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5BB5" w14:textId="77777777" w:rsidR="00950B18" w:rsidRDefault="00E8725B" w:rsidP="00797B6A">
      <w:pPr>
        <w:pStyle w:val="Heading1"/>
      </w:pPr>
      <w:r>
        <w:t>Smith Partnership Covid – 19 Risk A</w:t>
      </w:r>
      <w:r w:rsidR="00950B18">
        <w:t xml:space="preserve">ssessment </w:t>
      </w:r>
    </w:p>
    <w:p w14:paraId="5FAB16C1" w14:textId="77777777" w:rsidR="00950B18" w:rsidRDefault="00950B18" w:rsidP="00797B6A">
      <w:pPr>
        <w:pStyle w:val="Heading1"/>
      </w:pPr>
    </w:p>
    <w:p w14:paraId="4194C873" w14:textId="77777777" w:rsidR="00E8725B" w:rsidRDefault="00950B18" w:rsidP="00797B6A">
      <w:pPr>
        <w:pStyle w:val="Heading1"/>
      </w:pPr>
      <w:r>
        <w:t>T</w:t>
      </w:r>
      <w:r w:rsidR="00E24CF1">
        <w:t>his document should be read in conjunction with the relevant sections of</w:t>
      </w:r>
      <w:r w:rsidR="00E8725B">
        <w:t xml:space="preserve"> Smith Partnership Covid – 19 Guidance to Staff (SP guidance).</w:t>
      </w:r>
    </w:p>
    <w:p w14:paraId="03DAB18F" w14:textId="77777777" w:rsidR="008A3C28" w:rsidRDefault="00E24CF1" w:rsidP="00797B6A">
      <w:pPr>
        <w:pStyle w:val="Heading1"/>
      </w:pPr>
      <w:r>
        <w:t xml:space="preserve"> </w:t>
      </w:r>
    </w:p>
    <w:p w14:paraId="77DA5CE3" w14:textId="77777777" w:rsidR="00797B6A" w:rsidRDefault="00797B6A" w:rsidP="00797B6A">
      <w:pPr>
        <w:pStyle w:val="Heading2"/>
      </w:pPr>
      <w:r>
        <w:t xml:space="preserve">Assessment carried out by: </w:t>
      </w:r>
      <w:r w:rsidR="00FB6378">
        <w:t>KEVIN MCGRATH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14:paraId="0F2A7B89" w14:textId="77777777" w:rsidR="003E4F20" w:rsidRDefault="00797B6A" w:rsidP="00797B6A">
      <w:pPr>
        <w:pStyle w:val="Heading2"/>
      </w:pPr>
      <w:r>
        <w:t xml:space="preserve">Date of next review: </w:t>
      </w:r>
      <w:r w:rsidR="00854616">
        <w:t>1</w:t>
      </w:r>
      <w:r w:rsidR="00854616" w:rsidRPr="00854616">
        <w:rPr>
          <w:vertAlign w:val="superscript"/>
        </w:rPr>
        <w:t>st</w:t>
      </w:r>
      <w:r w:rsidR="00854616">
        <w:t xml:space="preserve"> </w:t>
      </w:r>
      <w:proofErr w:type="gramStart"/>
      <w:r w:rsidR="00854616">
        <w:t xml:space="preserve">June </w:t>
      </w:r>
      <w:r w:rsidR="006F1DE6">
        <w:t xml:space="preserve"> 2021</w:t>
      </w:r>
      <w:proofErr w:type="gramEnd"/>
      <w:r w:rsidR="00B200FE">
        <w:tab/>
      </w:r>
      <w:r w:rsidR="001B348B">
        <w:tab/>
      </w:r>
    </w:p>
    <w:p w14:paraId="6BD1EF0A" w14:textId="77777777" w:rsidR="00797B6A" w:rsidRPr="00B200FE" w:rsidRDefault="00797B6A" w:rsidP="00797B6A">
      <w:pPr>
        <w:pStyle w:val="Heading2"/>
      </w:pPr>
      <w:r>
        <w:t>Date assessment was carried out:</w:t>
      </w:r>
      <w:r w:rsidR="003E4F20">
        <w:t xml:space="preserve"> 20</w:t>
      </w:r>
      <w:r w:rsidR="003E4F20" w:rsidRPr="003E4F20">
        <w:rPr>
          <w:vertAlign w:val="superscript"/>
        </w:rPr>
        <w:t>th</w:t>
      </w:r>
      <w:r w:rsidR="003E4F20">
        <w:t xml:space="preserve"> May2020,</w:t>
      </w:r>
      <w:r>
        <w:t xml:space="preserve"> </w:t>
      </w:r>
      <w:r w:rsidR="007E1EA8">
        <w:t>30</w:t>
      </w:r>
      <w:r w:rsidR="007E1EA8" w:rsidRPr="007E1EA8">
        <w:rPr>
          <w:vertAlign w:val="superscript"/>
        </w:rPr>
        <w:t>th</w:t>
      </w:r>
      <w:r w:rsidR="007E1EA8">
        <w:t xml:space="preserve"> June</w:t>
      </w:r>
      <w:r w:rsidR="008933D8">
        <w:t xml:space="preserve"> 2020</w:t>
      </w:r>
      <w:r w:rsidR="003E4F20">
        <w:t>, 31</w:t>
      </w:r>
      <w:r w:rsidR="003E4F20" w:rsidRPr="003E4F20">
        <w:rPr>
          <w:vertAlign w:val="superscript"/>
        </w:rPr>
        <w:t>st</w:t>
      </w:r>
      <w:r w:rsidR="003E4F20">
        <w:t xml:space="preserve"> July 2020</w:t>
      </w:r>
      <w:r w:rsidR="00891FD0">
        <w:t>, 8</w:t>
      </w:r>
      <w:r w:rsidR="00891FD0" w:rsidRPr="00891FD0">
        <w:rPr>
          <w:vertAlign w:val="superscript"/>
        </w:rPr>
        <w:t>th</w:t>
      </w:r>
      <w:r w:rsidR="00891FD0">
        <w:t xml:space="preserve"> August 2020</w:t>
      </w:r>
      <w:r w:rsidR="00E91170">
        <w:t>, 30</w:t>
      </w:r>
      <w:r w:rsidR="00E91170" w:rsidRPr="00E91170">
        <w:rPr>
          <w:vertAlign w:val="superscript"/>
        </w:rPr>
        <w:t>th</w:t>
      </w:r>
      <w:r w:rsidR="00E91170">
        <w:t xml:space="preserve"> </w:t>
      </w:r>
      <w:proofErr w:type="gramStart"/>
      <w:r w:rsidR="00E91170">
        <w:t>August</w:t>
      </w:r>
      <w:r w:rsidR="00DA4775">
        <w:t>,</w:t>
      </w:r>
      <w:proofErr w:type="gramEnd"/>
      <w:r w:rsidR="00DA4775">
        <w:t xml:space="preserve"> 4</w:t>
      </w:r>
      <w:r w:rsidR="00DA4775" w:rsidRPr="00DA4775">
        <w:rPr>
          <w:vertAlign w:val="superscript"/>
        </w:rPr>
        <w:t>th</w:t>
      </w:r>
      <w:r w:rsidR="00DA4775">
        <w:t xml:space="preserve"> October 2020</w:t>
      </w:r>
      <w:r w:rsidR="00807A95">
        <w:t>, 2</w:t>
      </w:r>
      <w:r w:rsidR="00807A95" w:rsidRPr="00807A95">
        <w:rPr>
          <w:vertAlign w:val="superscript"/>
        </w:rPr>
        <w:t>nd</w:t>
      </w:r>
      <w:r w:rsidR="00807A95">
        <w:t xml:space="preserve"> November</w:t>
      </w:r>
      <w:r w:rsidR="008529F4">
        <w:t xml:space="preserve"> 2020, 1</w:t>
      </w:r>
      <w:r w:rsidR="008529F4" w:rsidRPr="008529F4">
        <w:rPr>
          <w:vertAlign w:val="superscript"/>
        </w:rPr>
        <w:t>st</w:t>
      </w:r>
      <w:r w:rsidR="008529F4">
        <w:t xml:space="preserve"> December 2020</w:t>
      </w:r>
      <w:r w:rsidR="006F1DE6">
        <w:t>, 5</w:t>
      </w:r>
      <w:r w:rsidR="006F1DE6" w:rsidRPr="006F1DE6">
        <w:rPr>
          <w:vertAlign w:val="superscript"/>
        </w:rPr>
        <w:t>th</w:t>
      </w:r>
      <w:r w:rsidR="006F1DE6">
        <w:t xml:space="preserve"> January 2021</w:t>
      </w:r>
      <w:r w:rsidR="00DD4DBC">
        <w:t>, 1</w:t>
      </w:r>
      <w:r w:rsidR="00DD4DBC" w:rsidRPr="00DD4DBC">
        <w:rPr>
          <w:vertAlign w:val="superscript"/>
        </w:rPr>
        <w:t>st</w:t>
      </w:r>
      <w:r w:rsidR="00DD4DBC">
        <w:t xml:space="preserve"> February 2021</w:t>
      </w:r>
      <w:r w:rsidR="001C5708">
        <w:t>,1</w:t>
      </w:r>
      <w:r w:rsidR="001C5708" w:rsidRPr="001C5708">
        <w:rPr>
          <w:vertAlign w:val="superscript"/>
        </w:rPr>
        <w:t>st</w:t>
      </w:r>
      <w:r w:rsidR="001C5708">
        <w:t xml:space="preserve"> March 2021</w:t>
      </w:r>
      <w:r w:rsidR="00D32C4A">
        <w:t>. 6</w:t>
      </w:r>
      <w:r w:rsidR="00D32C4A" w:rsidRPr="00D32C4A">
        <w:rPr>
          <w:vertAlign w:val="superscript"/>
        </w:rPr>
        <w:t>th</w:t>
      </w:r>
      <w:r w:rsidR="00D32C4A">
        <w:t xml:space="preserve"> April 2021</w:t>
      </w:r>
      <w:r w:rsidR="00854616">
        <w:t>,4</w:t>
      </w:r>
      <w:r w:rsidR="00854616" w:rsidRPr="00854616">
        <w:rPr>
          <w:vertAlign w:val="superscript"/>
        </w:rPr>
        <w:t>th</w:t>
      </w:r>
      <w:r w:rsidR="00854616">
        <w:t xml:space="preserve"> May 2021</w:t>
      </w:r>
    </w:p>
    <w:p w14:paraId="6FCC3C47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20"/>
        <w:gridCol w:w="2173"/>
        <w:gridCol w:w="2240"/>
        <w:gridCol w:w="2694"/>
        <w:gridCol w:w="1812"/>
        <w:gridCol w:w="1831"/>
        <w:gridCol w:w="1532"/>
      </w:tblGrid>
      <w:tr w:rsidR="009874A9" w14:paraId="491BA611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0931747F" w14:textId="77777777" w:rsidR="00797B6A" w:rsidRDefault="009874A9" w:rsidP="009874A9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494ED3A0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019706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AF9D9A4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7E1F214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0B4D4DB5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2FAADE37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7741F8BD" w14:textId="77777777" w:rsidTr="009874A9">
        <w:tc>
          <w:tcPr>
            <w:tcW w:w="2269" w:type="dxa"/>
          </w:tcPr>
          <w:p w14:paraId="44BEBBF5" w14:textId="77777777" w:rsidR="00797B6A" w:rsidRPr="00FB1671" w:rsidRDefault="00212E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="00233A46">
              <w:rPr>
                <w:b/>
              </w:rPr>
              <w:t xml:space="preserve">ransfer </w:t>
            </w:r>
            <w:r w:rsidR="008933D8">
              <w:rPr>
                <w:b/>
              </w:rPr>
              <w:t xml:space="preserve">of the virus </w:t>
            </w:r>
            <w:r w:rsidR="00233A46">
              <w:rPr>
                <w:b/>
              </w:rPr>
              <w:t>between staff</w:t>
            </w:r>
          </w:p>
        </w:tc>
        <w:tc>
          <w:tcPr>
            <w:tcW w:w="2066" w:type="dxa"/>
          </w:tcPr>
          <w:p w14:paraId="643D816A" w14:textId="77777777" w:rsidR="00797B6A" w:rsidRPr="009874A9" w:rsidRDefault="00233A46" w:rsidP="00257A62">
            <w:pPr>
              <w:pStyle w:val="NoSpacing"/>
            </w:pPr>
            <w:r>
              <w:t>Staff</w:t>
            </w:r>
            <w:r w:rsidR="00D855DF">
              <w:t xml:space="preserve"> and their contacts</w:t>
            </w:r>
          </w:p>
        </w:tc>
        <w:tc>
          <w:tcPr>
            <w:tcW w:w="2268" w:type="dxa"/>
          </w:tcPr>
          <w:p w14:paraId="269AB06D" w14:textId="77777777" w:rsidR="000033DC" w:rsidRDefault="003E4F20" w:rsidP="00257A62">
            <w:pPr>
              <w:pStyle w:val="NoSpacing"/>
            </w:pPr>
            <w:r>
              <w:t>Our policy is</w:t>
            </w:r>
            <w:r w:rsidR="006F1DE6">
              <w:t xml:space="preserve"> that staff must work from home unless it is unreasonable for them to do so.</w:t>
            </w:r>
          </w:p>
          <w:p w14:paraId="176F152D" w14:textId="77777777" w:rsidR="000033DC" w:rsidRDefault="000033DC" w:rsidP="00257A62">
            <w:pPr>
              <w:pStyle w:val="NoSpacing"/>
            </w:pPr>
          </w:p>
          <w:p w14:paraId="1B8C0F14" w14:textId="77777777" w:rsidR="00DA4775" w:rsidRDefault="00DA4775" w:rsidP="00257A62">
            <w:pPr>
              <w:pStyle w:val="NoSpacing"/>
            </w:pPr>
          </w:p>
          <w:p w14:paraId="672B40CA" w14:textId="77777777" w:rsidR="00DA4775" w:rsidRDefault="00DA4775" w:rsidP="00257A62">
            <w:pPr>
              <w:pStyle w:val="NoSpacing"/>
            </w:pPr>
          </w:p>
          <w:p w14:paraId="01616D03" w14:textId="77777777" w:rsidR="00DA4775" w:rsidRDefault="00DA4775" w:rsidP="00257A62">
            <w:pPr>
              <w:pStyle w:val="NoSpacing"/>
            </w:pPr>
          </w:p>
          <w:p w14:paraId="119FC796" w14:textId="77777777" w:rsidR="000033DC" w:rsidRDefault="003E4F20" w:rsidP="00257A62">
            <w:pPr>
              <w:pStyle w:val="NoSpacing"/>
            </w:pPr>
            <w:r>
              <w:t>Issue</w:t>
            </w:r>
            <w:r w:rsidR="000033DC">
              <w:t xml:space="preserve"> guidance to s</w:t>
            </w:r>
            <w:r>
              <w:t xml:space="preserve">taff who </w:t>
            </w:r>
            <w:proofErr w:type="gramStart"/>
            <w:r>
              <w:t>have to</w:t>
            </w:r>
            <w:proofErr w:type="gramEnd"/>
            <w:r>
              <w:t xml:space="preserve"> attend offices.</w:t>
            </w:r>
          </w:p>
          <w:p w14:paraId="39B88183" w14:textId="77777777" w:rsidR="003E4F20" w:rsidRDefault="003E4F20" w:rsidP="00257A62">
            <w:pPr>
              <w:pStyle w:val="NoSpacing"/>
            </w:pPr>
          </w:p>
          <w:p w14:paraId="764D5085" w14:textId="77777777" w:rsidR="003E4F20" w:rsidRDefault="003E4F20" w:rsidP="00257A62">
            <w:pPr>
              <w:pStyle w:val="NoSpacing"/>
            </w:pPr>
          </w:p>
          <w:p w14:paraId="0F17033E" w14:textId="77777777" w:rsidR="003E4F20" w:rsidRDefault="003E4F20" w:rsidP="00257A62">
            <w:pPr>
              <w:pStyle w:val="NoSpacing"/>
            </w:pPr>
          </w:p>
          <w:p w14:paraId="00E41DFF" w14:textId="77777777" w:rsidR="003E4F20" w:rsidRDefault="003E4F20" w:rsidP="00257A62">
            <w:pPr>
              <w:pStyle w:val="NoSpacing"/>
            </w:pPr>
          </w:p>
          <w:p w14:paraId="4A5F6327" w14:textId="77777777" w:rsidR="003E4F20" w:rsidRDefault="003E4F20" w:rsidP="00257A62">
            <w:pPr>
              <w:pStyle w:val="NoSpacing"/>
            </w:pPr>
          </w:p>
          <w:p w14:paraId="486BACC1" w14:textId="77777777" w:rsidR="003E4F20" w:rsidRDefault="003E4F20" w:rsidP="00257A62">
            <w:pPr>
              <w:pStyle w:val="NoSpacing"/>
            </w:pPr>
          </w:p>
          <w:p w14:paraId="65CF4865" w14:textId="77777777" w:rsidR="003E4F20" w:rsidRDefault="003E4F20" w:rsidP="00257A62">
            <w:pPr>
              <w:pStyle w:val="NoSpacing"/>
            </w:pPr>
          </w:p>
          <w:p w14:paraId="5C193430" w14:textId="77777777" w:rsidR="003E4F20" w:rsidRDefault="003E4F20" w:rsidP="00257A62">
            <w:pPr>
              <w:pStyle w:val="NoSpacing"/>
            </w:pPr>
          </w:p>
          <w:p w14:paraId="4DF40C0C" w14:textId="77777777" w:rsidR="003E4F20" w:rsidRDefault="003E4F20" w:rsidP="00257A62">
            <w:pPr>
              <w:pStyle w:val="NoSpacing"/>
            </w:pPr>
          </w:p>
          <w:p w14:paraId="267F16CE" w14:textId="77777777" w:rsidR="000033DC" w:rsidRDefault="000033DC" w:rsidP="00257A62">
            <w:pPr>
              <w:pStyle w:val="NoSpacing"/>
            </w:pPr>
          </w:p>
          <w:p w14:paraId="749AACA2" w14:textId="77777777" w:rsidR="003E4F20" w:rsidRDefault="003E4F20" w:rsidP="00257A62">
            <w:pPr>
              <w:pStyle w:val="NoSpacing"/>
            </w:pPr>
          </w:p>
          <w:p w14:paraId="6CDDADD9" w14:textId="77777777" w:rsidR="003E4F20" w:rsidRDefault="003E4F20" w:rsidP="00257A62">
            <w:pPr>
              <w:pStyle w:val="NoSpacing"/>
            </w:pPr>
          </w:p>
          <w:p w14:paraId="0F63465C" w14:textId="77777777" w:rsidR="003E4F20" w:rsidRDefault="003E4F20" w:rsidP="00257A62">
            <w:pPr>
              <w:pStyle w:val="NoSpacing"/>
            </w:pPr>
          </w:p>
          <w:p w14:paraId="6E8EF9E1" w14:textId="77777777" w:rsidR="003E4F20" w:rsidRDefault="003E4F20" w:rsidP="00257A62">
            <w:pPr>
              <w:pStyle w:val="NoSpacing"/>
            </w:pPr>
          </w:p>
          <w:p w14:paraId="7E15315C" w14:textId="77777777" w:rsidR="003E4F20" w:rsidRDefault="003E4F20" w:rsidP="00257A62">
            <w:pPr>
              <w:pStyle w:val="NoSpacing"/>
            </w:pPr>
          </w:p>
          <w:p w14:paraId="0E1383BF" w14:textId="77777777" w:rsidR="003E4F20" w:rsidRDefault="003E4F20" w:rsidP="00257A62">
            <w:pPr>
              <w:pStyle w:val="NoSpacing"/>
            </w:pPr>
          </w:p>
          <w:p w14:paraId="1DB1EA77" w14:textId="77777777" w:rsidR="003E4F20" w:rsidRDefault="003E4F20" w:rsidP="00257A62">
            <w:pPr>
              <w:pStyle w:val="NoSpacing"/>
            </w:pPr>
          </w:p>
          <w:p w14:paraId="4D7C93EC" w14:textId="77777777" w:rsidR="003E4F20" w:rsidRDefault="003E4F20" w:rsidP="00257A62">
            <w:pPr>
              <w:pStyle w:val="NoSpacing"/>
            </w:pPr>
          </w:p>
          <w:p w14:paraId="3F43A385" w14:textId="77777777" w:rsidR="00807A95" w:rsidRDefault="00807A95" w:rsidP="00257A62">
            <w:pPr>
              <w:pStyle w:val="NoSpacing"/>
            </w:pPr>
          </w:p>
          <w:p w14:paraId="20E4F68A" w14:textId="77777777" w:rsidR="001C5708" w:rsidRDefault="001C5708" w:rsidP="00257A62">
            <w:pPr>
              <w:pStyle w:val="NoSpacing"/>
            </w:pPr>
          </w:p>
          <w:p w14:paraId="0AD2E214" w14:textId="77777777" w:rsidR="001C5708" w:rsidRDefault="001C5708" w:rsidP="00257A62">
            <w:pPr>
              <w:pStyle w:val="NoSpacing"/>
            </w:pPr>
          </w:p>
          <w:p w14:paraId="5737D9DA" w14:textId="77777777" w:rsidR="001C5708" w:rsidRDefault="001C5708" w:rsidP="00257A62">
            <w:pPr>
              <w:pStyle w:val="NoSpacing"/>
            </w:pPr>
          </w:p>
          <w:p w14:paraId="14AD7011" w14:textId="77777777" w:rsidR="001C5708" w:rsidRDefault="001C5708" w:rsidP="00257A62">
            <w:pPr>
              <w:pStyle w:val="NoSpacing"/>
            </w:pPr>
          </w:p>
          <w:p w14:paraId="5CB0F6EB" w14:textId="77777777" w:rsidR="003E4F20" w:rsidRDefault="000033DC" w:rsidP="00257A62">
            <w:pPr>
              <w:pStyle w:val="NoSpacing"/>
            </w:pPr>
            <w:r>
              <w:t xml:space="preserve">Monitoring attendance levels at </w:t>
            </w:r>
            <w:proofErr w:type="gramStart"/>
            <w:r>
              <w:t>all of</w:t>
            </w:r>
            <w:proofErr w:type="gramEnd"/>
            <w:r>
              <w:t xml:space="preserve"> our offices</w:t>
            </w:r>
          </w:p>
          <w:p w14:paraId="0BFD7ECC" w14:textId="77777777" w:rsidR="000033DC" w:rsidRDefault="000033DC" w:rsidP="00257A62">
            <w:pPr>
              <w:pStyle w:val="NoSpacing"/>
            </w:pPr>
          </w:p>
          <w:p w14:paraId="16F62164" w14:textId="77777777" w:rsidR="000033DC" w:rsidRDefault="000033DC" w:rsidP="00257A62">
            <w:pPr>
              <w:pStyle w:val="NoSpacing"/>
            </w:pPr>
            <w:r>
              <w:t>Social distancing enforced.</w:t>
            </w:r>
          </w:p>
          <w:p w14:paraId="7B6BC587" w14:textId="77777777" w:rsidR="000033DC" w:rsidRDefault="000033DC" w:rsidP="00257A62">
            <w:pPr>
              <w:pStyle w:val="NoSpacing"/>
            </w:pPr>
          </w:p>
          <w:p w14:paraId="7085C1D4" w14:textId="77777777" w:rsidR="00797B6A" w:rsidRDefault="000033DC" w:rsidP="000033DC">
            <w:pPr>
              <w:pStyle w:val="NoSpacing"/>
            </w:pPr>
            <w:r>
              <w:t>Increased availability of hand washing/sanitising facilities and guidance.</w:t>
            </w:r>
          </w:p>
          <w:p w14:paraId="5669D089" w14:textId="77777777" w:rsidR="003E4F20" w:rsidRDefault="003E4F20" w:rsidP="000033DC">
            <w:pPr>
              <w:pStyle w:val="NoSpacing"/>
            </w:pPr>
          </w:p>
          <w:p w14:paraId="3471EE9D" w14:textId="77777777" w:rsidR="003E4F20" w:rsidRDefault="003E4F20" w:rsidP="000033DC">
            <w:pPr>
              <w:pStyle w:val="NoSpacing"/>
            </w:pPr>
            <w:r>
              <w:lastRenderedPageBreak/>
              <w:t>Increased signage in all area and floor markings where required.</w:t>
            </w:r>
          </w:p>
          <w:p w14:paraId="11DBC485" w14:textId="77777777" w:rsidR="000033DC" w:rsidRDefault="000033DC" w:rsidP="000033DC">
            <w:pPr>
              <w:pStyle w:val="NoSpacing"/>
            </w:pPr>
          </w:p>
          <w:p w14:paraId="370EE0BC" w14:textId="77777777" w:rsidR="000033DC" w:rsidRDefault="000033DC" w:rsidP="000033DC">
            <w:pPr>
              <w:pStyle w:val="NoSpacing"/>
            </w:pPr>
            <w:r>
              <w:t>Restrict access to offices to clients and others</w:t>
            </w:r>
            <w:r w:rsidR="00212E69">
              <w:t>.</w:t>
            </w:r>
          </w:p>
          <w:p w14:paraId="50D04B89" w14:textId="77777777" w:rsidR="006F1DE6" w:rsidRDefault="006F1DE6" w:rsidP="000033DC">
            <w:pPr>
              <w:pStyle w:val="NoSpacing"/>
            </w:pPr>
          </w:p>
          <w:p w14:paraId="61EEAC4C" w14:textId="77777777" w:rsidR="006F1DE6" w:rsidRDefault="006F1DE6" w:rsidP="000033DC">
            <w:pPr>
              <w:pStyle w:val="NoSpacing"/>
            </w:pPr>
            <w:r>
              <w:t xml:space="preserve">All staff to wear masks when not seated at their </w:t>
            </w:r>
            <w:proofErr w:type="gramStart"/>
            <w:r>
              <w:t>desks</w:t>
            </w:r>
            <w:proofErr w:type="gramEnd"/>
          </w:p>
          <w:p w14:paraId="1C54BE2C" w14:textId="77777777" w:rsidR="00212E69" w:rsidRDefault="00212E69" w:rsidP="000033DC">
            <w:pPr>
              <w:pStyle w:val="NoSpacing"/>
            </w:pPr>
          </w:p>
          <w:p w14:paraId="7A105A4C" w14:textId="77777777" w:rsidR="00212E69" w:rsidRPr="009874A9" w:rsidRDefault="00212E69" w:rsidP="000033DC">
            <w:pPr>
              <w:pStyle w:val="NoSpacing"/>
            </w:pPr>
            <w:r>
              <w:t>Enhanced cleaning routines by contract cleaners.</w:t>
            </w:r>
          </w:p>
        </w:tc>
        <w:tc>
          <w:tcPr>
            <w:tcW w:w="2977" w:type="dxa"/>
          </w:tcPr>
          <w:p w14:paraId="60651E47" w14:textId="77777777" w:rsidR="00212E69" w:rsidRDefault="00212E69" w:rsidP="00257A62">
            <w:pPr>
              <w:pStyle w:val="NoSpacing"/>
            </w:pPr>
            <w:r>
              <w:lastRenderedPageBreak/>
              <w:t>Closely monitor attendance levels at offices</w:t>
            </w:r>
          </w:p>
          <w:p w14:paraId="22476F9F" w14:textId="77777777" w:rsidR="006F1DE6" w:rsidRDefault="006F1DE6" w:rsidP="00257A62">
            <w:pPr>
              <w:pStyle w:val="NoSpacing"/>
            </w:pPr>
          </w:p>
          <w:p w14:paraId="2991FAD5" w14:textId="77777777" w:rsidR="006F1DE6" w:rsidRDefault="006F1DE6" w:rsidP="00257A62">
            <w:pPr>
              <w:pStyle w:val="NoSpacing"/>
            </w:pPr>
          </w:p>
          <w:p w14:paraId="60508F93" w14:textId="77777777" w:rsidR="00DA4775" w:rsidRDefault="00DA4775" w:rsidP="00257A62">
            <w:pPr>
              <w:pStyle w:val="NoSpacing"/>
            </w:pPr>
            <w:r>
              <w:t>Complete individual work assessment forms</w:t>
            </w:r>
          </w:p>
          <w:p w14:paraId="0DA0DE36" w14:textId="77777777" w:rsidR="00212E69" w:rsidRDefault="00212E69" w:rsidP="00257A62">
            <w:pPr>
              <w:pStyle w:val="NoSpacing"/>
            </w:pPr>
          </w:p>
          <w:p w14:paraId="6F796EFE" w14:textId="77777777" w:rsidR="003E4F20" w:rsidRDefault="003E4F20" w:rsidP="00257A62">
            <w:pPr>
              <w:pStyle w:val="NoSpacing"/>
            </w:pPr>
          </w:p>
          <w:p w14:paraId="20A3FB04" w14:textId="77777777" w:rsidR="00212E69" w:rsidRDefault="00212E69" w:rsidP="00257A62">
            <w:pPr>
              <w:pStyle w:val="NoSpacing"/>
            </w:pPr>
            <w:r>
              <w:t>Issue revise</w:t>
            </w:r>
            <w:r w:rsidR="003E4F20">
              <w:t>d</w:t>
            </w:r>
            <w:r>
              <w:t xml:space="preserve"> SP Guidance</w:t>
            </w:r>
            <w:r w:rsidR="003E4F20">
              <w:t xml:space="preserve"> as and when </w:t>
            </w:r>
            <w:proofErr w:type="gramStart"/>
            <w:r w:rsidR="003E4F20">
              <w:t>required</w:t>
            </w:r>
            <w:proofErr w:type="gramEnd"/>
          </w:p>
          <w:p w14:paraId="4DE17BEE" w14:textId="77777777" w:rsidR="003E4F20" w:rsidRDefault="003E4F20" w:rsidP="00257A62">
            <w:pPr>
              <w:pStyle w:val="NoSpacing"/>
            </w:pPr>
          </w:p>
          <w:p w14:paraId="5E5C2B22" w14:textId="77777777" w:rsidR="003E4F20" w:rsidRDefault="003E4F20" w:rsidP="00257A62">
            <w:pPr>
              <w:pStyle w:val="NoSpacing"/>
            </w:pPr>
          </w:p>
          <w:p w14:paraId="10EF90BF" w14:textId="77777777" w:rsidR="003E4F20" w:rsidRDefault="003E4F20" w:rsidP="00257A62">
            <w:pPr>
              <w:pStyle w:val="NoSpacing"/>
            </w:pPr>
          </w:p>
          <w:p w14:paraId="5190973F" w14:textId="77777777" w:rsidR="003E4F20" w:rsidRDefault="003E4F20" w:rsidP="00257A62">
            <w:pPr>
              <w:pStyle w:val="NoSpacing"/>
            </w:pPr>
          </w:p>
          <w:p w14:paraId="33073E01" w14:textId="77777777" w:rsidR="003E4F20" w:rsidRDefault="003E4F20" w:rsidP="00257A62">
            <w:pPr>
              <w:pStyle w:val="NoSpacing"/>
            </w:pPr>
          </w:p>
          <w:p w14:paraId="37E27857" w14:textId="77777777" w:rsidR="003E4F20" w:rsidRDefault="003E4F20" w:rsidP="00257A62">
            <w:pPr>
              <w:pStyle w:val="NoSpacing"/>
            </w:pPr>
          </w:p>
          <w:p w14:paraId="062F827E" w14:textId="77777777" w:rsidR="003E4F20" w:rsidRDefault="003E4F20" w:rsidP="00257A62">
            <w:pPr>
              <w:pStyle w:val="NoSpacing"/>
            </w:pPr>
          </w:p>
          <w:p w14:paraId="67ADC9ED" w14:textId="77777777" w:rsidR="003E4F20" w:rsidRDefault="003E4F20" w:rsidP="00257A62">
            <w:pPr>
              <w:pStyle w:val="NoSpacing"/>
            </w:pPr>
          </w:p>
          <w:p w14:paraId="1128851B" w14:textId="77777777" w:rsidR="00212E69" w:rsidRDefault="00212E69" w:rsidP="00257A62">
            <w:pPr>
              <w:pStyle w:val="NoSpacing"/>
            </w:pPr>
          </w:p>
          <w:p w14:paraId="5A8727E3" w14:textId="77777777" w:rsidR="00212E69" w:rsidRDefault="00212E69" w:rsidP="00257A62">
            <w:pPr>
              <w:pStyle w:val="NoSpacing"/>
            </w:pPr>
          </w:p>
          <w:p w14:paraId="0E120975" w14:textId="77777777" w:rsidR="00212E69" w:rsidRDefault="00212E69" w:rsidP="00257A62">
            <w:pPr>
              <w:pStyle w:val="NoSpacing"/>
            </w:pPr>
          </w:p>
          <w:p w14:paraId="650186BF" w14:textId="77777777" w:rsidR="00E91170" w:rsidRDefault="00E91170" w:rsidP="00257A62">
            <w:pPr>
              <w:pStyle w:val="NoSpacing"/>
            </w:pPr>
          </w:p>
          <w:p w14:paraId="069B44E7" w14:textId="77777777" w:rsidR="00807A95" w:rsidRDefault="00807A95" w:rsidP="00257A62">
            <w:pPr>
              <w:pStyle w:val="NoSpacing"/>
            </w:pPr>
          </w:p>
          <w:p w14:paraId="0DAEFA88" w14:textId="77777777" w:rsidR="00807A95" w:rsidRDefault="00807A95" w:rsidP="00257A62">
            <w:pPr>
              <w:pStyle w:val="NoSpacing"/>
            </w:pPr>
          </w:p>
          <w:p w14:paraId="0CCDF81E" w14:textId="77777777" w:rsidR="00807A95" w:rsidRDefault="00807A95" w:rsidP="00257A62">
            <w:pPr>
              <w:pStyle w:val="NoSpacing"/>
            </w:pPr>
          </w:p>
          <w:p w14:paraId="54B46007" w14:textId="77777777" w:rsidR="001C5708" w:rsidRDefault="001C5708" w:rsidP="00257A62">
            <w:pPr>
              <w:pStyle w:val="NoSpacing"/>
            </w:pPr>
          </w:p>
          <w:p w14:paraId="26D4D12C" w14:textId="77777777" w:rsidR="001C5708" w:rsidRDefault="001C5708" w:rsidP="00257A62">
            <w:pPr>
              <w:pStyle w:val="NoSpacing"/>
            </w:pPr>
          </w:p>
          <w:p w14:paraId="4D695CA6" w14:textId="77777777" w:rsidR="00212E69" w:rsidRDefault="00212E69" w:rsidP="00257A62">
            <w:pPr>
              <w:pStyle w:val="NoSpacing"/>
            </w:pPr>
            <w:r>
              <w:t xml:space="preserve">Ensure staff have access to revised guidance on intranet and </w:t>
            </w:r>
            <w:proofErr w:type="gramStart"/>
            <w:r>
              <w:t>website</w:t>
            </w:r>
            <w:proofErr w:type="gramEnd"/>
          </w:p>
          <w:p w14:paraId="5E143A13" w14:textId="77777777" w:rsidR="00212E69" w:rsidRDefault="00212E69" w:rsidP="00257A62">
            <w:pPr>
              <w:pStyle w:val="NoSpacing"/>
            </w:pPr>
          </w:p>
          <w:p w14:paraId="4904C8B6" w14:textId="77777777" w:rsidR="00212E69" w:rsidRDefault="00212E69" w:rsidP="00257A62">
            <w:pPr>
              <w:pStyle w:val="NoSpacing"/>
            </w:pPr>
          </w:p>
          <w:p w14:paraId="5794D7D7" w14:textId="77777777" w:rsidR="001C5708" w:rsidRDefault="001C5708" w:rsidP="00257A62">
            <w:pPr>
              <w:pStyle w:val="NoSpacing"/>
            </w:pPr>
          </w:p>
          <w:p w14:paraId="04293843" w14:textId="77777777" w:rsidR="00212E69" w:rsidRPr="009874A9" w:rsidRDefault="00212E69" w:rsidP="00257A62">
            <w:pPr>
              <w:pStyle w:val="NoSpacing"/>
            </w:pPr>
            <w:r>
              <w:t>Monitor compliance with SP Guidance</w:t>
            </w:r>
          </w:p>
        </w:tc>
        <w:tc>
          <w:tcPr>
            <w:tcW w:w="1943" w:type="dxa"/>
          </w:tcPr>
          <w:p w14:paraId="3C601E0F" w14:textId="77777777" w:rsidR="000033DC" w:rsidRDefault="000033DC" w:rsidP="00257A62">
            <w:pPr>
              <w:pStyle w:val="NoSpacing"/>
            </w:pPr>
            <w:r>
              <w:lastRenderedPageBreak/>
              <w:t>BMs</w:t>
            </w:r>
          </w:p>
          <w:p w14:paraId="4E6DF65F" w14:textId="77777777" w:rsidR="000033DC" w:rsidRDefault="000033DC" w:rsidP="00257A62">
            <w:pPr>
              <w:pStyle w:val="NoSpacing"/>
            </w:pPr>
          </w:p>
          <w:p w14:paraId="6B917AF1" w14:textId="77777777" w:rsidR="000033DC" w:rsidRDefault="000033DC" w:rsidP="00257A62">
            <w:pPr>
              <w:pStyle w:val="NoSpacing"/>
            </w:pPr>
          </w:p>
          <w:p w14:paraId="472666FD" w14:textId="77777777" w:rsidR="006F1DE6" w:rsidRDefault="006F1DE6" w:rsidP="00257A62">
            <w:pPr>
              <w:pStyle w:val="NoSpacing"/>
            </w:pPr>
          </w:p>
          <w:p w14:paraId="2749C011" w14:textId="77777777" w:rsidR="006F1DE6" w:rsidRDefault="006F1DE6" w:rsidP="00257A62">
            <w:pPr>
              <w:pStyle w:val="NoSpacing"/>
            </w:pPr>
          </w:p>
          <w:p w14:paraId="535A22F1" w14:textId="77777777" w:rsidR="003E4F20" w:rsidRDefault="00DA4775" w:rsidP="00257A62">
            <w:pPr>
              <w:pStyle w:val="NoSpacing"/>
            </w:pPr>
            <w:r>
              <w:t>HODs/branch managers</w:t>
            </w:r>
          </w:p>
          <w:p w14:paraId="43FB5E6D" w14:textId="77777777" w:rsidR="003E4F20" w:rsidRDefault="003E4F20" w:rsidP="00257A62">
            <w:pPr>
              <w:pStyle w:val="NoSpacing"/>
            </w:pPr>
          </w:p>
          <w:p w14:paraId="1D626480" w14:textId="77777777" w:rsidR="00DA4775" w:rsidRDefault="00DA4775" w:rsidP="00257A62">
            <w:pPr>
              <w:pStyle w:val="NoSpacing"/>
            </w:pPr>
          </w:p>
          <w:p w14:paraId="62B6415D" w14:textId="77777777" w:rsidR="00797B6A" w:rsidRDefault="00D855DF" w:rsidP="00257A62">
            <w:pPr>
              <w:pStyle w:val="NoSpacing"/>
            </w:pPr>
            <w:r>
              <w:t>KMG</w:t>
            </w:r>
          </w:p>
          <w:p w14:paraId="04F675D7" w14:textId="77777777" w:rsidR="00D855DF" w:rsidRDefault="00D855DF" w:rsidP="00257A62">
            <w:pPr>
              <w:pStyle w:val="NoSpacing"/>
            </w:pPr>
          </w:p>
          <w:p w14:paraId="7E135F8A" w14:textId="77777777" w:rsidR="00D855DF" w:rsidRDefault="00D855DF" w:rsidP="00257A62">
            <w:pPr>
              <w:pStyle w:val="NoSpacing"/>
            </w:pPr>
          </w:p>
          <w:p w14:paraId="4845384E" w14:textId="77777777" w:rsidR="00D855DF" w:rsidRDefault="00D855DF" w:rsidP="00257A62">
            <w:pPr>
              <w:pStyle w:val="NoSpacing"/>
            </w:pPr>
          </w:p>
          <w:p w14:paraId="228DD5E4" w14:textId="77777777" w:rsidR="003E4F20" w:rsidRDefault="00D855DF" w:rsidP="00257A62">
            <w:pPr>
              <w:pStyle w:val="NoSpacing"/>
            </w:pPr>
            <w:r>
              <w:t xml:space="preserve"> </w:t>
            </w:r>
          </w:p>
          <w:p w14:paraId="36533F3B" w14:textId="77777777" w:rsidR="003E4F20" w:rsidRDefault="003E4F20" w:rsidP="00257A62">
            <w:pPr>
              <w:pStyle w:val="NoSpacing"/>
            </w:pPr>
          </w:p>
          <w:p w14:paraId="32AD8523" w14:textId="77777777" w:rsidR="003E4F20" w:rsidRDefault="003E4F20" w:rsidP="00257A62">
            <w:pPr>
              <w:pStyle w:val="NoSpacing"/>
            </w:pPr>
          </w:p>
          <w:p w14:paraId="45D96D3A" w14:textId="77777777" w:rsidR="003E4F20" w:rsidRDefault="003E4F20" w:rsidP="00257A62">
            <w:pPr>
              <w:pStyle w:val="NoSpacing"/>
            </w:pPr>
          </w:p>
          <w:p w14:paraId="414017EC" w14:textId="77777777" w:rsidR="003E4F20" w:rsidRDefault="003E4F20" w:rsidP="00257A62">
            <w:pPr>
              <w:pStyle w:val="NoSpacing"/>
            </w:pPr>
          </w:p>
          <w:p w14:paraId="52E28802" w14:textId="77777777" w:rsidR="003E4F20" w:rsidRDefault="003E4F20" w:rsidP="00257A62">
            <w:pPr>
              <w:pStyle w:val="NoSpacing"/>
            </w:pPr>
          </w:p>
          <w:p w14:paraId="5788954F" w14:textId="77777777" w:rsidR="003E4F20" w:rsidRDefault="003E4F20" w:rsidP="00257A62">
            <w:pPr>
              <w:pStyle w:val="NoSpacing"/>
            </w:pPr>
          </w:p>
          <w:p w14:paraId="2DD4D6B6" w14:textId="77777777" w:rsidR="003E4F20" w:rsidRDefault="003E4F20" w:rsidP="00257A62">
            <w:pPr>
              <w:pStyle w:val="NoSpacing"/>
            </w:pPr>
          </w:p>
          <w:p w14:paraId="593DC3E1" w14:textId="77777777" w:rsidR="003E4F20" w:rsidRDefault="003E4F20" w:rsidP="00257A62">
            <w:pPr>
              <w:pStyle w:val="NoSpacing"/>
            </w:pPr>
          </w:p>
          <w:p w14:paraId="31907EAF" w14:textId="77777777" w:rsidR="00E91170" w:rsidRDefault="00E91170" w:rsidP="00257A62">
            <w:pPr>
              <w:pStyle w:val="NoSpacing"/>
            </w:pPr>
          </w:p>
          <w:p w14:paraId="0F58C14A" w14:textId="77777777" w:rsidR="00807A95" w:rsidRDefault="00807A95" w:rsidP="00257A62">
            <w:pPr>
              <w:pStyle w:val="NoSpacing"/>
            </w:pPr>
          </w:p>
          <w:p w14:paraId="5AFBF2D2" w14:textId="77777777" w:rsidR="00807A95" w:rsidRDefault="00807A95" w:rsidP="00257A62">
            <w:pPr>
              <w:pStyle w:val="NoSpacing"/>
            </w:pPr>
          </w:p>
          <w:p w14:paraId="0E9F524F" w14:textId="77777777" w:rsidR="00807A95" w:rsidRDefault="00807A95" w:rsidP="00257A62">
            <w:pPr>
              <w:pStyle w:val="NoSpacing"/>
            </w:pPr>
          </w:p>
          <w:p w14:paraId="11256962" w14:textId="77777777" w:rsidR="00807A95" w:rsidRDefault="00807A95" w:rsidP="00257A62">
            <w:pPr>
              <w:pStyle w:val="NoSpacing"/>
            </w:pPr>
          </w:p>
          <w:p w14:paraId="63488F6B" w14:textId="77777777" w:rsidR="001C5708" w:rsidRDefault="001C5708" w:rsidP="00257A62">
            <w:pPr>
              <w:pStyle w:val="NoSpacing"/>
            </w:pPr>
          </w:p>
          <w:p w14:paraId="71B2EC43" w14:textId="77777777" w:rsidR="001C5708" w:rsidRDefault="001C5708" w:rsidP="00257A62">
            <w:pPr>
              <w:pStyle w:val="NoSpacing"/>
            </w:pPr>
          </w:p>
          <w:p w14:paraId="781EB1DC" w14:textId="77777777" w:rsidR="00D855DF" w:rsidRDefault="00D855DF" w:rsidP="00257A62">
            <w:pPr>
              <w:pStyle w:val="NoSpacing"/>
            </w:pPr>
            <w:r>
              <w:t>BD/IT</w:t>
            </w:r>
          </w:p>
          <w:p w14:paraId="4C9A37F0" w14:textId="77777777" w:rsidR="00D855DF" w:rsidRDefault="00D855DF" w:rsidP="00257A62">
            <w:pPr>
              <w:pStyle w:val="NoSpacing"/>
            </w:pPr>
          </w:p>
          <w:p w14:paraId="5360C522" w14:textId="77777777" w:rsidR="00D855DF" w:rsidRDefault="00D855DF" w:rsidP="00257A62">
            <w:pPr>
              <w:pStyle w:val="NoSpacing"/>
            </w:pPr>
          </w:p>
          <w:p w14:paraId="4277861D" w14:textId="77777777" w:rsidR="00D855DF" w:rsidRDefault="00D855DF" w:rsidP="00257A62">
            <w:pPr>
              <w:pStyle w:val="NoSpacing"/>
            </w:pPr>
          </w:p>
          <w:p w14:paraId="7E60DB6D" w14:textId="77777777" w:rsidR="00D855DF" w:rsidRDefault="00D855DF" w:rsidP="00257A62">
            <w:pPr>
              <w:pStyle w:val="NoSpacing"/>
            </w:pPr>
          </w:p>
          <w:p w14:paraId="64CEDD15" w14:textId="77777777" w:rsidR="001C5708" w:rsidRDefault="001C5708" w:rsidP="00257A62">
            <w:pPr>
              <w:pStyle w:val="NoSpacing"/>
            </w:pPr>
          </w:p>
          <w:p w14:paraId="6F044B76" w14:textId="77777777" w:rsidR="00D855DF" w:rsidRDefault="00D855DF" w:rsidP="00257A62">
            <w:pPr>
              <w:pStyle w:val="NoSpacing"/>
            </w:pPr>
            <w:r>
              <w:t>HODs/BMs</w:t>
            </w:r>
          </w:p>
          <w:p w14:paraId="12CFF018" w14:textId="77777777" w:rsidR="003E4F20" w:rsidRDefault="003E4F20" w:rsidP="00257A62">
            <w:pPr>
              <w:pStyle w:val="NoSpacing"/>
            </w:pPr>
          </w:p>
          <w:p w14:paraId="4E3A96DE" w14:textId="77777777" w:rsidR="003E4F20" w:rsidRDefault="003E4F20" w:rsidP="00257A62">
            <w:pPr>
              <w:pStyle w:val="NoSpacing"/>
            </w:pPr>
          </w:p>
          <w:p w14:paraId="38BAADCC" w14:textId="77777777" w:rsidR="00807A95" w:rsidRDefault="00807A95" w:rsidP="00257A62">
            <w:pPr>
              <w:pStyle w:val="NoSpacing"/>
            </w:pPr>
          </w:p>
          <w:p w14:paraId="6CAA3B35" w14:textId="77777777" w:rsidR="003E4F20" w:rsidRDefault="003E4F20" w:rsidP="00257A62">
            <w:pPr>
              <w:pStyle w:val="NoSpacing"/>
            </w:pPr>
            <w:r>
              <w:t>HODs/BMs</w:t>
            </w:r>
          </w:p>
          <w:p w14:paraId="59AE40C3" w14:textId="77777777" w:rsidR="003E4F20" w:rsidRDefault="003E4F20" w:rsidP="00257A62">
            <w:pPr>
              <w:pStyle w:val="NoSpacing"/>
            </w:pPr>
          </w:p>
          <w:p w14:paraId="0CF750E2" w14:textId="77777777" w:rsidR="003E4F20" w:rsidRDefault="003E4F20" w:rsidP="00257A62">
            <w:pPr>
              <w:pStyle w:val="NoSpacing"/>
            </w:pPr>
          </w:p>
          <w:p w14:paraId="06E6B1FE" w14:textId="77777777" w:rsidR="003E4F20" w:rsidRDefault="003E4F20" w:rsidP="00257A62">
            <w:pPr>
              <w:pStyle w:val="NoSpacing"/>
            </w:pPr>
          </w:p>
          <w:p w14:paraId="5B47001D" w14:textId="77777777" w:rsidR="003E4F20" w:rsidRPr="009874A9" w:rsidRDefault="003E4F20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14:paraId="4DDC4422" w14:textId="77777777" w:rsidR="000033DC" w:rsidRDefault="000033DC" w:rsidP="00257A62">
            <w:pPr>
              <w:pStyle w:val="NoSpacing"/>
            </w:pPr>
            <w:r>
              <w:lastRenderedPageBreak/>
              <w:t>Weekly</w:t>
            </w:r>
          </w:p>
          <w:p w14:paraId="162E9FE6" w14:textId="77777777" w:rsidR="000033DC" w:rsidRDefault="000033DC" w:rsidP="00257A62">
            <w:pPr>
              <w:pStyle w:val="NoSpacing"/>
            </w:pPr>
          </w:p>
          <w:p w14:paraId="15B90257" w14:textId="77777777" w:rsidR="000033DC" w:rsidRDefault="000033DC" w:rsidP="00257A62">
            <w:pPr>
              <w:pStyle w:val="NoSpacing"/>
            </w:pPr>
          </w:p>
          <w:p w14:paraId="759B7787" w14:textId="77777777" w:rsidR="006F1DE6" w:rsidRDefault="006F1DE6" w:rsidP="00257A62">
            <w:pPr>
              <w:pStyle w:val="NoSpacing"/>
            </w:pPr>
          </w:p>
          <w:p w14:paraId="68457186" w14:textId="77777777" w:rsidR="006F1DE6" w:rsidRDefault="006F1DE6" w:rsidP="00257A62">
            <w:pPr>
              <w:pStyle w:val="NoSpacing"/>
            </w:pPr>
          </w:p>
          <w:p w14:paraId="4B2108B5" w14:textId="77777777" w:rsidR="003E4F20" w:rsidRDefault="00DA4775" w:rsidP="00257A62">
            <w:pPr>
              <w:pStyle w:val="NoSpacing"/>
            </w:pPr>
            <w:r>
              <w:t>16</w:t>
            </w:r>
            <w:r w:rsidRPr="00DA4775">
              <w:rPr>
                <w:vertAlign w:val="superscript"/>
              </w:rPr>
              <w:t>th</w:t>
            </w:r>
            <w:r>
              <w:t xml:space="preserve"> October 2020</w:t>
            </w:r>
          </w:p>
          <w:p w14:paraId="4D57D83A" w14:textId="77777777" w:rsidR="003E4F20" w:rsidRDefault="003E4F20" w:rsidP="00257A62">
            <w:pPr>
              <w:pStyle w:val="NoSpacing"/>
            </w:pPr>
          </w:p>
          <w:p w14:paraId="3E0F060F" w14:textId="77777777" w:rsidR="00DA4775" w:rsidRDefault="00DA4775" w:rsidP="00257A62">
            <w:pPr>
              <w:pStyle w:val="NoSpacing"/>
            </w:pPr>
          </w:p>
          <w:p w14:paraId="616830E2" w14:textId="77777777" w:rsidR="00D855DF" w:rsidRDefault="003E4F20" w:rsidP="00257A62">
            <w:pPr>
              <w:pStyle w:val="NoSpacing"/>
            </w:pPr>
            <w:r>
              <w:t xml:space="preserve">As and when </w:t>
            </w:r>
            <w:proofErr w:type="gramStart"/>
            <w:r>
              <w:t>required</w:t>
            </w:r>
            <w:proofErr w:type="gramEnd"/>
          </w:p>
          <w:p w14:paraId="75283A38" w14:textId="77777777" w:rsidR="00D855DF" w:rsidRDefault="00D855DF" w:rsidP="00257A62">
            <w:pPr>
              <w:pStyle w:val="NoSpacing"/>
            </w:pPr>
          </w:p>
          <w:p w14:paraId="234E7AAB" w14:textId="77777777" w:rsidR="00D855DF" w:rsidRDefault="00D855DF" w:rsidP="00257A62">
            <w:pPr>
              <w:pStyle w:val="NoSpacing"/>
            </w:pPr>
          </w:p>
          <w:p w14:paraId="14C4C392" w14:textId="77777777" w:rsidR="00D855DF" w:rsidRDefault="00D855DF" w:rsidP="00257A62">
            <w:pPr>
              <w:pStyle w:val="NoSpacing"/>
            </w:pPr>
          </w:p>
          <w:p w14:paraId="5B8F7C86" w14:textId="77777777" w:rsidR="00D855DF" w:rsidRDefault="00D855DF" w:rsidP="00257A62">
            <w:pPr>
              <w:pStyle w:val="NoSpacing"/>
            </w:pPr>
          </w:p>
          <w:p w14:paraId="2AA8FB45" w14:textId="77777777" w:rsidR="00D855DF" w:rsidRDefault="00D855DF" w:rsidP="00257A62">
            <w:pPr>
              <w:pStyle w:val="NoSpacing"/>
            </w:pPr>
          </w:p>
          <w:p w14:paraId="2FBC50B2" w14:textId="77777777" w:rsidR="00D855DF" w:rsidRDefault="00D855DF" w:rsidP="00257A62">
            <w:pPr>
              <w:pStyle w:val="NoSpacing"/>
            </w:pPr>
          </w:p>
          <w:p w14:paraId="66709334" w14:textId="77777777" w:rsidR="00D855DF" w:rsidRDefault="00D855DF" w:rsidP="00257A62">
            <w:pPr>
              <w:pStyle w:val="NoSpacing"/>
            </w:pPr>
          </w:p>
          <w:p w14:paraId="07CC2A3B" w14:textId="77777777" w:rsidR="00D855DF" w:rsidRDefault="00D855DF" w:rsidP="00257A62">
            <w:pPr>
              <w:pStyle w:val="NoSpacing"/>
            </w:pPr>
          </w:p>
          <w:p w14:paraId="3E7CC1F8" w14:textId="77777777" w:rsidR="003E4F20" w:rsidRDefault="003E4F20" w:rsidP="00257A62">
            <w:pPr>
              <w:pStyle w:val="NoSpacing"/>
            </w:pPr>
          </w:p>
          <w:p w14:paraId="532A2B32" w14:textId="77777777" w:rsidR="003E4F20" w:rsidRDefault="003E4F20" w:rsidP="00257A62">
            <w:pPr>
              <w:pStyle w:val="NoSpacing"/>
            </w:pPr>
          </w:p>
          <w:p w14:paraId="13C810C8" w14:textId="77777777" w:rsidR="003E4F20" w:rsidRDefault="003E4F20" w:rsidP="00257A62">
            <w:pPr>
              <w:pStyle w:val="NoSpacing"/>
            </w:pPr>
          </w:p>
          <w:p w14:paraId="7D38868B" w14:textId="77777777" w:rsidR="00E91170" w:rsidRDefault="00E91170" w:rsidP="00257A62">
            <w:pPr>
              <w:pStyle w:val="NoSpacing"/>
            </w:pPr>
          </w:p>
          <w:p w14:paraId="7C8E840B" w14:textId="77777777" w:rsidR="00807A95" w:rsidRDefault="00807A95" w:rsidP="00257A62">
            <w:pPr>
              <w:pStyle w:val="NoSpacing"/>
            </w:pPr>
          </w:p>
          <w:p w14:paraId="026C9C73" w14:textId="77777777" w:rsidR="00807A95" w:rsidRDefault="00807A95" w:rsidP="00257A62">
            <w:pPr>
              <w:pStyle w:val="NoSpacing"/>
            </w:pPr>
          </w:p>
          <w:p w14:paraId="1BBAA466" w14:textId="77777777" w:rsidR="00807A95" w:rsidRDefault="00807A95" w:rsidP="00257A62">
            <w:pPr>
              <w:pStyle w:val="NoSpacing"/>
            </w:pPr>
          </w:p>
          <w:p w14:paraId="62418E82" w14:textId="77777777" w:rsidR="00807A95" w:rsidRDefault="00807A95" w:rsidP="00257A62">
            <w:pPr>
              <w:pStyle w:val="NoSpacing"/>
            </w:pPr>
          </w:p>
          <w:p w14:paraId="0804FD94" w14:textId="77777777" w:rsidR="001C5708" w:rsidRDefault="001C5708" w:rsidP="00257A62">
            <w:pPr>
              <w:pStyle w:val="NoSpacing"/>
            </w:pPr>
          </w:p>
          <w:p w14:paraId="4280BCE8" w14:textId="77777777" w:rsidR="001C5708" w:rsidRDefault="001C5708" w:rsidP="00257A62">
            <w:pPr>
              <w:pStyle w:val="NoSpacing"/>
            </w:pPr>
          </w:p>
          <w:p w14:paraId="5FDBD537" w14:textId="77777777" w:rsidR="003E4F20" w:rsidRDefault="00807A95" w:rsidP="00257A62">
            <w:pPr>
              <w:pStyle w:val="NoSpacing"/>
            </w:pPr>
            <w:r>
              <w:t xml:space="preserve">As and when </w:t>
            </w:r>
            <w:proofErr w:type="gramStart"/>
            <w:r>
              <w:t>updated</w:t>
            </w:r>
            <w:proofErr w:type="gramEnd"/>
          </w:p>
          <w:p w14:paraId="0F8F7D05" w14:textId="77777777" w:rsidR="003E4F20" w:rsidRDefault="003E4F20" w:rsidP="00257A62">
            <w:pPr>
              <w:pStyle w:val="NoSpacing"/>
            </w:pPr>
          </w:p>
          <w:p w14:paraId="0EBBDAB9" w14:textId="77777777" w:rsidR="003E4F20" w:rsidRDefault="003E4F20" w:rsidP="00257A62">
            <w:pPr>
              <w:pStyle w:val="NoSpacing"/>
            </w:pPr>
          </w:p>
          <w:p w14:paraId="57C29DA2" w14:textId="77777777" w:rsidR="003E4F20" w:rsidRDefault="003E4F20" w:rsidP="00257A62">
            <w:pPr>
              <w:pStyle w:val="NoSpacing"/>
            </w:pPr>
          </w:p>
          <w:p w14:paraId="6026330E" w14:textId="77777777" w:rsidR="001C5708" w:rsidRDefault="001C5708" w:rsidP="00257A62">
            <w:pPr>
              <w:pStyle w:val="NoSpacing"/>
            </w:pPr>
          </w:p>
          <w:p w14:paraId="34818CCF" w14:textId="77777777" w:rsidR="00797B6A" w:rsidRDefault="003E4F20" w:rsidP="00257A62">
            <w:pPr>
              <w:pStyle w:val="NoSpacing"/>
            </w:pPr>
            <w:r>
              <w:t>Daily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1"/>
          </w:p>
          <w:p w14:paraId="6903AA2D" w14:textId="77777777" w:rsidR="003E4F20" w:rsidRDefault="003E4F20" w:rsidP="00257A62">
            <w:pPr>
              <w:pStyle w:val="NoSpacing"/>
            </w:pPr>
          </w:p>
          <w:p w14:paraId="4CA47D67" w14:textId="77777777" w:rsidR="003E4F20" w:rsidRDefault="003E4F20" w:rsidP="00257A62">
            <w:pPr>
              <w:pStyle w:val="NoSpacing"/>
            </w:pPr>
          </w:p>
          <w:p w14:paraId="5D6BB853" w14:textId="77777777" w:rsidR="00807A95" w:rsidRDefault="00807A95" w:rsidP="00257A62">
            <w:pPr>
              <w:pStyle w:val="NoSpacing"/>
            </w:pPr>
          </w:p>
          <w:p w14:paraId="088B352D" w14:textId="77777777" w:rsidR="003E4F20" w:rsidRDefault="003E4F20" w:rsidP="00257A62">
            <w:pPr>
              <w:pStyle w:val="NoSpacing"/>
            </w:pPr>
            <w:r>
              <w:t>Daily</w:t>
            </w:r>
          </w:p>
          <w:p w14:paraId="5F83BDD6" w14:textId="77777777" w:rsidR="003E4F20" w:rsidRDefault="003E4F20" w:rsidP="00257A62">
            <w:pPr>
              <w:pStyle w:val="NoSpacing"/>
            </w:pPr>
          </w:p>
          <w:p w14:paraId="5C16A750" w14:textId="77777777" w:rsidR="003E4F20" w:rsidRDefault="003E4F20" w:rsidP="00257A62">
            <w:pPr>
              <w:pStyle w:val="NoSpacing"/>
            </w:pPr>
          </w:p>
          <w:p w14:paraId="6C1D8978" w14:textId="77777777" w:rsidR="003E4F20" w:rsidRDefault="003E4F20" w:rsidP="00257A62">
            <w:pPr>
              <w:pStyle w:val="NoSpacing"/>
            </w:pPr>
          </w:p>
          <w:p w14:paraId="442F9F87" w14:textId="77777777" w:rsidR="003E4F20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14:paraId="7207DD46" w14:textId="77777777" w:rsidR="00797B6A" w:rsidRDefault="00797B6A" w:rsidP="00257A62">
            <w:pPr>
              <w:pStyle w:val="NoSpacing"/>
            </w:pPr>
          </w:p>
          <w:p w14:paraId="32C0C177" w14:textId="77777777" w:rsidR="008933D8" w:rsidRDefault="008933D8" w:rsidP="00257A62">
            <w:pPr>
              <w:pStyle w:val="NoSpacing"/>
            </w:pPr>
          </w:p>
          <w:p w14:paraId="27CAAF99" w14:textId="77777777" w:rsidR="006F1DE6" w:rsidRDefault="006F1DE6" w:rsidP="00257A62">
            <w:pPr>
              <w:pStyle w:val="NoSpacing"/>
            </w:pPr>
          </w:p>
          <w:p w14:paraId="25BF515B" w14:textId="77777777" w:rsidR="006F1DE6" w:rsidRDefault="006F1DE6" w:rsidP="00257A62">
            <w:pPr>
              <w:pStyle w:val="NoSpacing"/>
            </w:pPr>
          </w:p>
          <w:p w14:paraId="37A0E28E" w14:textId="77777777" w:rsidR="003E4F20" w:rsidRDefault="00807A95" w:rsidP="00257A62">
            <w:pPr>
              <w:pStyle w:val="NoSpacing"/>
            </w:pPr>
            <w:r>
              <w:t>16</w:t>
            </w:r>
            <w:r w:rsidRPr="00807A95">
              <w:rPr>
                <w:vertAlign w:val="superscript"/>
              </w:rPr>
              <w:t>th</w:t>
            </w:r>
            <w:r>
              <w:t xml:space="preserve"> October 2020</w:t>
            </w:r>
          </w:p>
          <w:p w14:paraId="32203AE7" w14:textId="77777777" w:rsidR="003E4F20" w:rsidRDefault="003E4F20" w:rsidP="00257A62">
            <w:pPr>
              <w:pStyle w:val="NoSpacing"/>
            </w:pPr>
          </w:p>
          <w:p w14:paraId="1980772D" w14:textId="77777777" w:rsidR="00DA4775" w:rsidRDefault="00DA4775" w:rsidP="00257A62">
            <w:pPr>
              <w:pStyle w:val="NoSpacing"/>
            </w:pPr>
          </w:p>
          <w:p w14:paraId="7068C938" w14:textId="77777777" w:rsidR="00DA4775" w:rsidRDefault="00DA4775" w:rsidP="00257A62">
            <w:pPr>
              <w:pStyle w:val="NoSpacing"/>
            </w:pPr>
          </w:p>
          <w:p w14:paraId="7EFC5B4E" w14:textId="77777777" w:rsidR="008933D8" w:rsidRDefault="003E4F20" w:rsidP="00257A62">
            <w:pPr>
              <w:pStyle w:val="NoSpacing"/>
            </w:pPr>
            <w:r>
              <w:t>22</w:t>
            </w:r>
            <w:r w:rsidRPr="003E4F20">
              <w:rPr>
                <w:vertAlign w:val="superscript"/>
              </w:rPr>
              <w:t>nd</w:t>
            </w:r>
            <w:r>
              <w:t xml:space="preserve"> May 2020</w:t>
            </w:r>
          </w:p>
          <w:p w14:paraId="3247CA2E" w14:textId="77777777" w:rsidR="003E4F20" w:rsidRDefault="003E4F20" w:rsidP="00257A62">
            <w:pPr>
              <w:pStyle w:val="NoSpacing"/>
            </w:pPr>
            <w:r>
              <w:t>1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14:paraId="07241085" w14:textId="77777777"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14:paraId="0D9A6E93" w14:textId="77777777" w:rsidR="003E4F20" w:rsidRDefault="003E4F20" w:rsidP="00257A62">
            <w:pPr>
              <w:pStyle w:val="NoSpacing"/>
            </w:pPr>
            <w:r>
              <w:t>24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7890AFFA" w14:textId="77777777"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61BBFAF6" w14:textId="77777777" w:rsidR="003E4F20" w:rsidRDefault="003E4F20" w:rsidP="00257A62">
            <w:pPr>
              <w:pStyle w:val="NoSpacing"/>
            </w:pPr>
            <w:r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july</w:t>
            </w:r>
            <w:proofErr w:type="spellEnd"/>
            <w:r>
              <w:t xml:space="preserve"> 2020</w:t>
            </w:r>
            <w:r w:rsidR="00E91170">
              <w:t>, 8</w:t>
            </w:r>
            <w:r w:rsidR="00E91170" w:rsidRPr="00E91170">
              <w:rPr>
                <w:vertAlign w:val="superscript"/>
              </w:rPr>
              <w:t>th</w:t>
            </w:r>
            <w:r w:rsidR="00E91170">
              <w:t xml:space="preserve"> </w:t>
            </w:r>
            <w:proofErr w:type="gramStart"/>
            <w:r w:rsidR="00E91170">
              <w:t>August</w:t>
            </w:r>
            <w:r w:rsidR="00807A95">
              <w:t>,</w:t>
            </w:r>
            <w:proofErr w:type="gramEnd"/>
            <w:r w:rsidR="00807A95">
              <w:t>30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August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October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</w:t>
            </w:r>
            <w:r w:rsidR="00807A95">
              <w:lastRenderedPageBreak/>
              <w:t>November</w:t>
            </w:r>
            <w:r w:rsidR="006F1DE6">
              <w:t>,5</w:t>
            </w:r>
            <w:r w:rsidR="006F1DE6" w:rsidRPr="006F1DE6">
              <w:rPr>
                <w:vertAlign w:val="superscript"/>
              </w:rPr>
              <w:t>th</w:t>
            </w:r>
            <w:r w:rsidR="006F1DE6">
              <w:t xml:space="preserve"> January</w:t>
            </w:r>
            <w:r w:rsidR="00B61D78">
              <w:t>,1</w:t>
            </w:r>
            <w:r w:rsidR="00B61D78" w:rsidRPr="00B61D78">
              <w:rPr>
                <w:vertAlign w:val="superscript"/>
              </w:rPr>
              <w:t>st</w:t>
            </w:r>
            <w:r w:rsidR="00B61D78">
              <w:t xml:space="preserve"> February</w:t>
            </w:r>
            <w:r w:rsidR="001C5708">
              <w:t>,1</w:t>
            </w:r>
            <w:r w:rsidR="001C5708" w:rsidRPr="001C5708">
              <w:rPr>
                <w:vertAlign w:val="superscript"/>
              </w:rPr>
              <w:t>st</w:t>
            </w:r>
            <w:r w:rsidR="001C5708">
              <w:t xml:space="preserve"> March</w:t>
            </w:r>
            <w:r w:rsidR="00D32C4A">
              <w:t>,6</w:t>
            </w:r>
            <w:r w:rsidR="00D32C4A" w:rsidRPr="00D32C4A">
              <w:rPr>
                <w:vertAlign w:val="superscript"/>
              </w:rPr>
              <w:t>th</w:t>
            </w:r>
            <w:r w:rsidR="00D32C4A">
              <w:t xml:space="preserve"> April 2021</w:t>
            </w:r>
            <w:r w:rsidR="00854616">
              <w:t>,</w:t>
            </w:r>
          </w:p>
          <w:p w14:paraId="03979400" w14:textId="77777777" w:rsidR="00854616" w:rsidRDefault="00854616" w:rsidP="00257A62">
            <w:pPr>
              <w:pStyle w:val="NoSpacing"/>
            </w:pPr>
            <w:r>
              <w:t>4</w:t>
            </w:r>
            <w:r w:rsidRPr="00854616">
              <w:rPr>
                <w:vertAlign w:val="superscript"/>
              </w:rPr>
              <w:t>th</w:t>
            </w:r>
            <w:r>
              <w:t xml:space="preserve"> May 2021</w:t>
            </w:r>
          </w:p>
          <w:p w14:paraId="6915754D" w14:textId="77777777" w:rsidR="00E91170" w:rsidRPr="009874A9" w:rsidRDefault="00E91170" w:rsidP="00257A62">
            <w:pPr>
              <w:pStyle w:val="NoSpacing"/>
            </w:pPr>
          </w:p>
        </w:tc>
      </w:tr>
      <w:tr w:rsidR="009874A9" w14:paraId="0CB8E9D4" w14:textId="77777777" w:rsidTr="009874A9">
        <w:tc>
          <w:tcPr>
            <w:tcW w:w="2269" w:type="dxa"/>
          </w:tcPr>
          <w:p w14:paraId="38F06ED6" w14:textId="77777777" w:rsidR="00797B6A" w:rsidRPr="00FB1671" w:rsidRDefault="00D855D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 w:rsidR="008933D8">
              <w:rPr>
                <w:b/>
              </w:rPr>
              <w:t xml:space="preserve"> between </w:t>
            </w:r>
            <w:proofErr w:type="gramStart"/>
            <w:r w:rsidR="008933D8">
              <w:rPr>
                <w:b/>
              </w:rPr>
              <w:t xml:space="preserve">staff, </w:t>
            </w:r>
            <w:r>
              <w:rPr>
                <w:b/>
              </w:rPr>
              <w:t xml:space="preserve"> clients</w:t>
            </w:r>
            <w:proofErr w:type="gramEnd"/>
            <w:r>
              <w:rPr>
                <w:b/>
              </w:rPr>
              <w:t xml:space="preserve"> and visiting professionals</w:t>
            </w:r>
          </w:p>
        </w:tc>
        <w:tc>
          <w:tcPr>
            <w:tcW w:w="2066" w:type="dxa"/>
          </w:tcPr>
          <w:p w14:paraId="7AD8CB19" w14:textId="77777777" w:rsidR="00797B6A" w:rsidRPr="009874A9" w:rsidRDefault="000033DC" w:rsidP="00257A62">
            <w:pPr>
              <w:pStyle w:val="NoSpacing"/>
            </w:pPr>
            <w:r>
              <w:t xml:space="preserve">Staff, their </w:t>
            </w:r>
            <w:proofErr w:type="gramStart"/>
            <w:r>
              <w:t xml:space="preserve">contacts </w:t>
            </w:r>
            <w:r w:rsidR="00D855DF">
              <w:t xml:space="preserve"> clients</w:t>
            </w:r>
            <w:proofErr w:type="gramEnd"/>
            <w:r w:rsidR="00212E69">
              <w:t xml:space="preserve"> and visiting prof</w:t>
            </w:r>
            <w:r>
              <w:t>essionals</w:t>
            </w:r>
          </w:p>
        </w:tc>
        <w:tc>
          <w:tcPr>
            <w:tcW w:w="2268" w:type="dxa"/>
          </w:tcPr>
          <w:p w14:paraId="69F48999" w14:textId="77777777" w:rsidR="00797B6A" w:rsidRPr="009874A9" w:rsidRDefault="00D855DF" w:rsidP="00257A62">
            <w:pPr>
              <w:pStyle w:val="NoSpacing"/>
            </w:pPr>
            <w:r>
              <w:t>Avoiding face to face meetings wherever possible. Increased use of video conferencing facilities.</w:t>
            </w:r>
          </w:p>
        </w:tc>
        <w:tc>
          <w:tcPr>
            <w:tcW w:w="2977" w:type="dxa"/>
          </w:tcPr>
          <w:p w14:paraId="654F94D0" w14:textId="77777777" w:rsidR="00797B6A" w:rsidRDefault="00D855DF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concerning client meetings.</w:t>
            </w:r>
          </w:p>
          <w:p w14:paraId="390CCE6C" w14:textId="77777777" w:rsidR="003E4F20" w:rsidRDefault="003E4F20" w:rsidP="00257A62">
            <w:pPr>
              <w:pStyle w:val="NoSpacing"/>
            </w:pPr>
          </w:p>
          <w:p w14:paraId="3B57DD6D" w14:textId="77777777" w:rsidR="003E4F20" w:rsidRDefault="003E4F20" w:rsidP="00257A62">
            <w:pPr>
              <w:pStyle w:val="NoSpacing"/>
            </w:pPr>
            <w:r>
              <w:t xml:space="preserve">Install adequate screens, signage and sanitization </w:t>
            </w:r>
            <w:r>
              <w:lastRenderedPageBreak/>
              <w:t xml:space="preserve">products in all reception </w:t>
            </w:r>
            <w:proofErr w:type="gramStart"/>
            <w:r>
              <w:t>areas</w:t>
            </w:r>
            <w:proofErr w:type="gramEnd"/>
          </w:p>
          <w:p w14:paraId="34D6706C" w14:textId="77777777" w:rsidR="00D855DF" w:rsidRDefault="00D855DF" w:rsidP="00257A62">
            <w:pPr>
              <w:pStyle w:val="NoSpacing"/>
            </w:pPr>
          </w:p>
          <w:p w14:paraId="21A3A033" w14:textId="77777777" w:rsidR="00D855DF" w:rsidRDefault="00D855DF" w:rsidP="00257A62">
            <w:pPr>
              <w:pStyle w:val="NoSpacing"/>
            </w:pPr>
            <w:r>
              <w:t xml:space="preserve">Rearrange interview rooms to facilitate safe client </w:t>
            </w:r>
            <w:proofErr w:type="gramStart"/>
            <w:r>
              <w:t>meetings</w:t>
            </w:r>
            <w:proofErr w:type="gramEnd"/>
          </w:p>
          <w:p w14:paraId="1D458A83" w14:textId="77777777" w:rsidR="00D855DF" w:rsidRDefault="00D855DF" w:rsidP="00257A62">
            <w:pPr>
              <w:pStyle w:val="NoSpacing"/>
            </w:pPr>
          </w:p>
          <w:p w14:paraId="0FDF9018" w14:textId="77777777" w:rsidR="00D855DF" w:rsidRDefault="00D855DF" w:rsidP="00257A62">
            <w:pPr>
              <w:pStyle w:val="NoSpacing"/>
            </w:pPr>
            <w:r>
              <w:t>Website to be updated to give clients updated information on arrangements for meetings.</w:t>
            </w:r>
          </w:p>
          <w:p w14:paraId="0EA7ADA8" w14:textId="77777777" w:rsidR="00D855DF" w:rsidRDefault="00D855DF" w:rsidP="00257A62">
            <w:pPr>
              <w:pStyle w:val="NoSpacing"/>
            </w:pPr>
          </w:p>
          <w:p w14:paraId="51BDBDB4" w14:textId="77777777" w:rsidR="00D855DF" w:rsidRDefault="00D855DF" w:rsidP="00257A62">
            <w:pPr>
              <w:pStyle w:val="NoSpacing"/>
            </w:pPr>
            <w:r>
              <w:t>Staff to provide detailed written information in advance to those attending meetings in accordance with revised</w:t>
            </w:r>
            <w:r w:rsidR="00E8725B">
              <w:t xml:space="preserve"> SP </w:t>
            </w:r>
            <w:r>
              <w:t>guidance.</w:t>
            </w:r>
          </w:p>
          <w:p w14:paraId="77237AA7" w14:textId="77777777" w:rsidR="00891FD0" w:rsidRDefault="00891FD0" w:rsidP="00257A62">
            <w:pPr>
              <w:pStyle w:val="NoSpacing"/>
            </w:pPr>
          </w:p>
          <w:p w14:paraId="272557D3" w14:textId="77777777" w:rsidR="00891FD0" w:rsidRDefault="00891FD0" w:rsidP="00257A62">
            <w:pPr>
              <w:pStyle w:val="NoSpacing"/>
            </w:pPr>
            <w:r>
              <w:t>All attendees to wear face masks unless exempt.</w:t>
            </w:r>
          </w:p>
          <w:p w14:paraId="5EA6F691" w14:textId="77777777" w:rsidR="00891FD0" w:rsidRDefault="00891FD0" w:rsidP="00257A62">
            <w:pPr>
              <w:pStyle w:val="NoSpacing"/>
            </w:pPr>
          </w:p>
          <w:p w14:paraId="464E0C5D" w14:textId="77777777" w:rsidR="007E1EA8" w:rsidRDefault="007E1EA8" w:rsidP="00257A62">
            <w:pPr>
              <w:pStyle w:val="NoSpacing"/>
            </w:pPr>
          </w:p>
          <w:p w14:paraId="3B3D3702" w14:textId="77777777" w:rsidR="00D855DF" w:rsidRDefault="00D855DF" w:rsidP="00257A62">
            <w:pPr>
              <w:pStyle w:val="NoSpacing"/>
            </w:pPr>
          </w:p>
          <w:p w14:paraId="36741ECB" w14:textId="77777777" w:rsidR="00D855DF" w:rsidRDefault="00D855DF" w:rsidP="00257A62">
            <w:pPr>
              <w:pStyle w:val="NoSpacing"/>
            </w:pPr>
            <w:r>
              <w:t>Compliance to be monitored by HODs/</w:t>
            </w:r>
            <w:proofErr w:type="gramStart"/>
            <w:r>
              <w:t>BMs</w:t>
            </w:r>
            <w:proofErr w:type="gramEnd"/>
          </w:p>
          <w:p w14:paraId="1FCE2E23" w14:textId="77777777" w:rsidR="00D855DF" w:rsidRDefault="00D855DF" w:rsidP="00257A62">
            <w:pPr>
              <w:pStyle w:val="NoSpacing"/>
            </w:pPr>
          </w:p>
          <w:p w14:paraId="43CCA6C4" w14:textId="77777777" w:rsidR="00D855DF" w:rsidRPr="009874A9" w:rsidRDefault="00D855DF" w:rsidP="00257A62">
            <w:pPr>
              <w:pStyle w:val="NoSpacing"/>
            </w:pPr>
          </w:p>
        </w:tc>
        <w:tc>
          <w:tcPr>
            <w:tcW w:w="1943" w:type="dxa"/>
          </w:tcPr>
          <w:p w14:paraId="1D2693EF" w14:textId="77777777" w:rsidR="00797B6A" w:rsidRDefault="00D855DF" w:rsidP="00257A62">
            <w:pPr>
              <w:pStyle w:val="NoSpacing"/>
            </w:pPr>
            <w:r>
              <w:lastRenderedPageBreak/>
              <w:t>KMG</w:t>
            </w:r>
          </w:p>
          <w:p w14:paraId="6C05EC6C" w14:textId="77777777" w:rsidR="00D855DF" w:rsidRDefault="00D855DF" w:rsidP="00257A62">
            <w:pPr>
              <w:pStyle w:val="NoSpacing"/>
            </w:pPr>
          </w:p>
          <w:p w14:paraId="3A4BD8B5" w14:textId="77777777" w:rsidR="00D855DF" w:rsidRDefault="00D855DF" w:rsidP="00257A62">
            <w:pPr>
              <w:pStyle w:val="NoSpacing"/>
            </w:pPr>
          </w:p>
          <w:p w14:paraId="0AC559C5" w14:textId="77777777" w:rsidR="00D855DF" w:rsidRDefault="00D855DF" w:rsidP="00257A62">
            <w:pPr>
              <w:pStyle w:val="NoSpacing"/>
            </w:pPr>
          </w:p>
          <w:p w14:paraId="50118F04" w14:textId="77777777" w:rsidR="006F1DE6" w:rsidRDefault="006F1DE6" w:rsidP="00257A62">
            <w:pPr>
              <w:pStyle w:val="NoSpacing"/>
            </w:pPr>
          </w:p>
          <w:p w14:paraId="4CA86BFC" w14:textId="77777777" w:rsidR="003E4F20" w:rsidRDefault="003E4F20" w:rsidP="00257A62">
            <w:pPr>
              <w:pStyle w:val="NoSpacing"/>
            </w:pPr>
            <w:r>
              <w:t>IT/ Handyman</w:t>
            </w:r>
          </w:p>
          <w:p w14:paraId="74439316" w14:textId="77777777" w:rsidR="003E4F20" w:rsidRDefault="003E4F20" w:rsidP="00257A62">
            <w:pPr>
              <w:pStyle w:val="NoSpacing"/>
            </w:pPr>
          </w:p>
          <w:p w14:paraId="5F6EAC73" w14:textId="77777777" w:rsidR="003E4F20" w:rsidRDefault="003E4F20" w:rsidP="00257A62">
            <w:pPr>
              <w:pStyle w:val="NoSpacing"/>
            </w:pPr>
          </w:p>
          <w:p w14:paraId="33DAA28D" w14:textId="77777777" w:rsidR="003E4F20" w:rsidRDefault="003E4F20" w:rsidP="00257A62">
            <w:pPr>
              <w:pStyle w:val="NoSpacing"/>
            </w:pPr>
          </w:p>
          <w:p w14:paraId="659ACED7" w14:textId="77777777" w:rsidR="003E4F20" w:rsidRDefault="003E4F20" w:rsidP="00257A62">
            <w:pPr>
              <w:pStyle w:val="NoSpacing"/>
            </w:pPr>
          </w:p>
          <w:p w14:paraId="7EFE0337" w14:textId="77777777" w:rsidR="00D855DF" w:rsidRDefault="00D855DF" w:rsidP="00257A62">
            <w:pPr>
              <w:pStyle w:val="NoSpacing"/>
            </w:pPr>
            <w:r>
              <w:t>IT/BMs</w:t>
            </w:r>
          </w:p>
          <w:p w14:paraId="71CE5182" w14:textId="77777777" w:rsidR="00D855DF" w:rsidRDefault="00D855DF" w:rsidP="00257A62">
            <w:pPr>
              <w:pStyle w:val="NoSpacing"/>
            </w:pPr>
          </w:p>
          <w:p w14:paraId="1319E43C" w14:textId="77777777" w:rsidR="00D855DF" w:rsidRDefault="00D855DF" w:rsidP="00257A62">
            <w:pPr>
              <w:pStyle w:val="NoSpacing"/>
            </w:pPr>
          </w:p>
          <w:p w14:paraId="63559CF3" w14:textId="77777777" w:rsidR="00D855DF" w:rsidRDefault="00D855DF" w:rsidP="00257A62">
            <w:pPr>
              <w:pStyle w:val="NoSpacing"/>
            </w:pPr>
          </w:p>
          <w:p w14:paraId="6672F73C" w14:textId="77777777" w:rsidR="00D855DF" w:rsidRDefault="00D855DF" w:rsidP="00257A62">
            <w:pPr>
              <w:pStyle w:val="NoSpacing"/>
            </w:pPr>
            <w:r>
              <w:t>BD</w:t>
            </w:r>
          </w:p>
          <w:p w14:paraId="63839448" w14:textId="77777777" w:rsidR="00D855DF" w:rsidRDefault="00D855DF" w:rsidP="00257A62">
            <w:pPr>
              <w:pStyle w:val="NoSpacing"/>
            </w:pPr>
          </w:p>
          <w:p w14:paraId="49DC860B" w14:textId="77777777" w:rsidR="00D855DF" w:rsidRDefault="00D855DF" w:rsidP="00257A62">
            <w:pPr>
              <w:pStyle w:val="NoSpacing"/>
            </w:pPr>
          </w:p>
          <w:p w14:paraId="2C0F1F73" w14:textId="77777777" w:rsidR="00D855DF" w:rsidRDefault="00D855DF" w:rsidP="00257A62">
            <w:pPr>
              <w:pStyle w:val="NoSpacing"/>
            </w:pPr>
          </w:p>
          <w:p w14:paraId="5B36553E" w14:textId="77777777" w:rsidR="00D855DF" w:rsidRDefault="00D855DF" w:rsidP="00257A62">
            <w:pPr>
              <w:pStyle w:val="NoSpacing"/>
            </w:pPr>
          </w:p>
          <w:p w14:paraId="4E711CE4" w14:textId="77777777" w:rsidR="00807A95" w:rsidRDefault="00807A95" w:rsidP="00257A62">
            <w:pPr>
              <w:pStyle w:val="NoSpacing"/>
            </w:pPr>
          </w:p>
          <w:p w14:paraId="646E29D9" w14:textId="77777777" w:rsidR="00D855DF" w:rsidRDefault="00D855DF" w:rsidP="00257A62">
            <w:pPr>
              <w:pStyle w:val="NoSpacing"/>
            </w:pPr>
            <w:r>
              <w:t>All staff</w:t>
            </w:r>
          </w:p>
          <w:p w14:paraId="71484D8F" w14:textId="77777777" w:rsidR="00D855DF" w:rsidRDefault="00D855DF" w:rsidP="00257A62">
            <w:pPr>
              <w:pStyle w:val="NoSpacing"/>
            </w:pPr>
          </w:p>
          <w:p w14:paraId="7DD45E15" w14:textId="77777777" w:rsidR="00D855DF" w:rsidRDefault="00D855DF" w:rsidP="00257A62">
            <w:pPr>
              <w:pStyle w:val="NoSpacing"/>
            </w:pPr>
          </w:p>
          <w:p w14:paraId="572A44A3" w14:textId="77777777" w:rsidR="00D855DF" w:rsidRDefault="00D855DF" w:rsidP="00257A62">
            <w:pPr>
              <w:pStyle w:val="NoSpacing"/>
            </w:pPr>
          </w:p>
          <w:p w14:paraId="0B98088B" w14:textId="77777777" w:rsidR="00D855DF" w:rsidRDefault="00D855DF" w:rsidP="00257A62">
            <w:pPr>
              <w:pStyle w:val="NoSpacing"/>
            </w:pPr>
          </w:p>
          <w:p w14:paraId="628C827A" w14:textId="77777777" w:rsidR="00D855DF" w:rsidRDefault="00D855DF" w:rsidP="00257A62">
            <w:pPr>
              <w:pStyle w:val="NoSpacing"/>
            </w:pPr>
          </w:p>
          <w:p w14:paraId="4376752F" w14:textId="77777777" w:rsidR="006F1DE6" w:rsidRDefault="006F1DE6" w:rsidP="00257A62">
            <w:pPr>
              <w:pStyle w:val="NoSpacing"/>
            </w:pPr>
          </w:p>
          <w:p w14:paraId="327A775F" w14:textId="77777777" w:rsidR="00891FD0" w:rsidRDefault="00891FD0" w:rsidP="00257A62">
            <w:pPr>
              <w:pStyle w:val="NoSpacing"/>
            </w:pPr>
            <w:r>
              <w:t>All staff</w:t>
            </w:r>
          </w:p>
          <w:p w14:paraId="1F42558D" w14:textId="77777777" w:rsidR="00891FD0" w:rsidRDefault="00891FD0" w:rsidP="00257A62">
            <w:pPr>
              <w:pStyle w:val="NoSpacing"/>
            </w:pPr>
          </w:p>
          <w:p w14:paraId="4ED8B420" w14:textId="77777777" w:rsidR="00D855DF" w:rsidRDefault="00D855DF" w:rsidP="00257A62">
            <w:pPr>
              <w:pStyle w:val="NoSpacing"/>
            </w:pPr>
          </w:p>
          <w:p w14:paraId="6A83086A" w14:textId="77777777" w:rsidR="007E1EA8" w:rsidRDefault="007E1EA8" w:rsidP="00257A62">
            <w:pPr>
              <w:pStyle w:val="NoSpacing"/>
            </w:pPr>
          </w:p>
          <w:p w14:paraId="3FE6ADB7" w14:textId="77777777" w:rsidR="007E1EA8" w:rsidRDefault="007E1EA8" w:rsidP="00257A62">
            <w:pPr>
              <w:pStyle w:val="NoSpacing"/>
            </w:pPr>
          </w:p>
          <w:p w14:paraId="0FA30BD7" w14:textId="77777777" w:rsidR="007E1EA8" w:rsidRPr="009874A9" w:rsidRDefault="007E1EA8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14:paraId="7D0A0015" w14:textId="77777777"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14:paraId="03B222B0" w14:textId="77777777" w:rsidR="00D855DF" w:rsidRDefault="00D855DF" w:rsidP="00257A62">
            <w:pPr>
              <w:pStyle w:val="NoSpacing"/>
            </w:pPr>
          </w:p>
          <w:p w14:paraId="63E9738E" w14:textId="77777777" w:rsidR="00D855DF" w:rsidRDefault="00D855DF" w:rsidP="00257A62">
            <w:pPr>
              <w:pStyle w:val="NoSpacing"/>
            </w:pPr>
          </w:p>
          <w:p w14:paraId="0E030294" w14:textId="77777777" w:rsidR="00D855DF" w:rsidRDefault="00D855DF" w:rsidP="00257A62">
            <w:pPr>
              <w:pStyle w:val="NoSpacing"/>
            </w:pPr>
          </w:p>
          <w:p w14:paraId="2486A223" w14:textId="77777777" w:rsidR="006F1DE6" w:rsidRDefault="006F1DE6" w:rsidP="00257A62">
            <w:pPr>
              <w:pStyle w:val="NoSpacing"/>
            </w:pPr>
          </w:p>
          <w:p w14:paraId="5C06DF4C" w14:textId="77777777"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14:paraId="0EB1447F" w14:textId="77777777" w:rsidR="003E4F20" w:rsidRDefault="003E4F20" w:rsidP="00257A62">
            <w:pPr>
              <w:pStyle w:val="NoSpacing"/>
            </w:pPr>
          </w:p>
          <w:p w14:paraId="419D8677" w14:textId="77777777" w:rsidR="003E4F20" w:rsidRDefault="003E4F20" w:rsidP="00257A62">
            <w:pPr>
              <w:pStyle w:val="NoSpacing"/>
            </w:pPr>
          </w:p>
          <w:p w14:paraId="533C6443" w14:textId="77777777" w:rsidR="003E4F20" w:rsidRDefault="003E4F20" w:rsidP="00257A62">
            <w:pPr>
              <w:pStyle w:val="NoSpacing"/>
            </w:pPr>
          </w:p>
          <w:p w14:paraId="4EDF40CC" w14:textId="77777777" w:rsidR="003E4F20" w:rsidRDefault="003E4F20" w:rsidP="00257A62">
            <w:pPr>
              <w:pStyle w:val="NoSpacing"/>
            </w:pPr>
          </w:p>
          <w:p w14:paraId="65C59F82" w14:textId="77777777" w:rsidR="00D855DF" w:rsidRDefault="000033DC" w:rsidP="00257A62">
            <w:pPr>
              <w:pStyle w:val="NoSpacing"/>
            </w:pPr>
            <w:r>
              <w:t>29</w:t>
            </w:r>
            <w:r w:rsidRPr="000033DC">
              <w:rPr>
                <w:vertAlign w:val="superscript"/>
              </w:rPr>
              <w:t>th</w:t>
            </w:r>
            <w:r>
              <w:t xml:space="preserve"> May 2020</w:t>
            </w:r>
          </w:p>
          <w:p w14:paraId="6985306A" w14:textId="77777777" w:rsidR="00D855DF" w:rsidRDefault="00D855DF" w:rsidP="00257A62">
            <w:pPr>
              <w:pStyle w:val="NoSpacing"/>
            </w:pPr>
          </w:p>
          <w:p w14:paraId="359F4BD1" w14:textId="77777777" w:rsidR="00D855DF" w:rsidRDefault="00D855DF" w:rsidP="00257A62">
            <w:pPr>
              <w:pStyle w:val="NoSpacing"/>
            </w:pPr>
          </w:p>
          <w:p w14:paraId="3B2C6DB0" w14:textId="77777777" w:rsidR="00D855DF" w:rsidRDefault="00D855DF" w:rsidP="00257A62">
            <w:pPr>
              <w:pStyle w:val="NoSpacing"/>
            </w:pPr>
          </w:p>
          <w:p w14:paraId="3278CDD5" w14:textId="77777777" w:rsidR="00D855DF" w:rsidRDefault="006F1DE6" w:rsidP="00257A62">
            <w:pPr>
              <w:pStyle w:val="NoSpacing"/>
            </w:pPr>
            <w:r>
              <w:t>9</w:t>
            </w:r>
            <w:r w:rsidRPr="006F1DE6">
              <w:rPr>
                <w:vertAlign w:val="superscript"/>
              </w:rPr>
              <w:t>th</w:t>
            </w:r>
            <w:r>
              <w:t xml:space="preserve"> January 2021</w:t>
            </w:r>
          </w:p>
          <w:p w14:paraId="5F7D3680" w14:textId="77777777" w:rsidR="00D855DF" w:rsidRDefault="00D855DF" w:rsidP="00257A62">
            <w:pPr>
              <w:pStyle w:val="NoSpacing"/>
            </w:pPr>
          </w:p>
          <w:p w14:paraId="61A0A956" w14:textId="77777777" w:rsidR="00D855DF" w:rsidRDefault="00D855DF" w:rsidP="00257A62">
            <w:pPr>
              <w:pStyle w:val="NoSpacing"/>
            </w:pPr>
          </w:p>
          <w:p w14:paraId="6B8D241A" w14:textId="77777777" w:rsidR="00D855DF" w:rsidRDefault="00D855DF" w:rsidP="00257A62">
            <w:pPr>
              <w:pStyle w:val="NoSpacing"/>
            </w:pPr>
          </w:p>
          <w:p w14:paraId="20AEEDD0" w14:textId="77777777" w:rsidR="00D855DF" w:rsidRDefault="00D855DF" w:rsidP="00257A62">
            <w:pPr>
              <w:pStyle w:val="NoSpacing"/>
            </w:pPr>
          </w:p>
          <w:p w14:paraId="71E5FB7B" w14:textId="77777777" w:rsidR="00807A95" w:rsidRDefault="00807A95" w:rsidP="00257A62">
            <w:pPr>
              <w:pStyle w:val="NoSpacing"/>
            </w:pPr>
          </w:p>
          <w:p w14:paraId="1EEDA35C" w14:textId="77777777" w:rsidR="00D855DF" w:rsidRDefault="00D855DF" w:rsidP="00257A62">
            <w:pPr>
              <w:pStyle w:val="NoSpacing"/>
            </w:pPr>
            <w:r>
              <w:t>In advance of each meeting</w:t>
            </w:r>
          </w:p>
          <w:p w14:paraId="1DA0B5B3" w14:textId="77777777" w:rsidR="00D855DF" w:rsidRDefault="00D855DF" w:rsidP="00257A62">
            <w:pPr>
              <w:pStyle w:val="NoSpacing"/>
            </w:pPr>
          </w:p>
          <w:p w14:paraId="39674D20" w14:textId="77777777" w:rsidR="00D855DF" w:rsidRDefault="00D855DF" w:rsidP="00257A62">
            <w:pPr>
              <w:pStyle w:val="NoSpacing"/>
            </w:pPr>
          </w:p>
          <w:p w14:paraId="4B0687D6" w14:textId="77777777" w:rsidR="00D855DF" w:rsidRDefault="00D855DF" w:rsidP="00257A62">
            <w:pPr>
              <w:pStyle w:val="NoSpacing"/>
            </w:pPr>
          </w:p>
          <w:p w14:paraId="5495F3F5" w14:textId="77777777" w:rsidR="00D855DF" w:rsidRDefault="00D855DF" w:rsidP="00257A62">
            <w:pPr>
              <w:pStyle w:val="NoSpacing"/>
            </w:pPr>
          </w:p>
          <w:p w14:paraId="17BCE854" w14:textId="77777777" w:rsidR="006F1DE6" w:rsidRDefault="006F1DE6" w:rsidP="00257A62">
            <w:pPr>
              <w:pStyle w:val="NoSpacing"/>
            </w:pPr>
          </w:p>
          <w:p w14:paraId="4529AEB0" w14:textId="77777777" w:rsidR="00891FD0" w:rsidRDefault="00891FD0" w:rsidP="00257A62">
            <w:pPr>
              <w:pStyle w:val="NoSpacing"/>
            </w:pPr>
            <w:r>
              <w:t>In advance of each meeting</w:t>
            </w:r>
          </w:p>
          <w:p w14:paraId="6B1F7D69" w14:textId="77777777" w:rsidR="00891FD0" w:rsidRDefault="00891FD0" w:rsidP="00257A62">
            <w:pPr>
              <w:pStyle w:val="NoSpacing"/>
            </w:pPr>
          </w:p>
          <w:p w14:paraId="321B1F6E" w14:textId="77777777" w:rsidR="00891FD0" w:rsidRDefault="00891FD0" w:rsidP="00257A62">
            <w:pPr>
              <w:pStyle w:val="NoSpacing"/>
            </w:pPr>
          </w:p>
          <w:p w14:paraId="55918338" w14:textId="77777777" w:rsidR="00891FD0" w:rsidRDefault="00891FD0" w:rsidP="00257A62">
            <w:pPr>
              <w:pStyle w:val="NoSpacing"/>
            </w:pPr>
          </w:p>
          <w:p w14:paraId="4A63E764" w14:textId="77777777" w:rsidR="007E1EA8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14:paraId="75B0BE51" w14:textId="77777777"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14:paraId="18822536" w14:textId="77777777" w:rsidR="003E4F20" w:rsidRDefault="003E4F20" w:rsidP="00257A62">
            <w:pPr>
              <w:pStyle w:val="NoSpacing"/>
            </w:pPr>
          </w:p>
          <w:p w14:paraId="53DA3ECA" w14:textId="77777777" w:rsidR="003E4F20" w:rsidRDefault="003E4F20" w:rsidP="00257A62">
            <w:pPr>
              <w:pStyle w:val="NoSpacing"/>
            </w:pPr>
          </w:p>
          <w:p w14:paraId="76A7B1BB" w14:textId="77777777" w:rsidR="006F1DE6" w:rsidRDefault="006F1DE6" w:rsidP="00257A62">
            <w:pPr>
              <w:pStyle w:val="NoSpacing"/>
            </w:pPr>
          </w:p>
          <w:p w14:paraId="1A5A57C9" w14:textId="77777777"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14:paraId="16E66F72" w14:textId="77777777" w:rsidR="003E4F20" w:rsidRDefault="003E4F20" w:rsidP="00257A62">
            <w:pPr>
              <w:pStyle w:val="NoSpacing"/>
            </w:pPr>
          </w:p>
          <w:p w14:paraId="214E2F73" w14:textId="77777777" w:rsidR="003E4F20" w:rsidRDefault="003E4F20" w:rsidP="00257A62">
            <w:pPr>
              <w:pStyle w:val="NoSpacing"/>
            </w:pPr>
          </w:p>
          <w:p w14:paraId="4F7F09BF" w14:textId="77777777" w:rsidR="003E4F20" w:rsidRDefault="003E4F20" w:rsidP="00257A62">
            <w:pPr>
              <w:pStyle w:val="NoSpacing"/>
            </w:pPr>
          </w:p>
          <w:p w14:paraId="57A5BC5A" w14:textId="77777777"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14:paraId="0C37ABFB" w14:textId="77777777" w:rsidR="003E4F20" w:rsidRDefault="003E4F20" w:rsidP="00257A62">
            <w:pPr>
              <w:pStyle w:val="NoSpacing"/>
            </w:pPr>
          </w:p>
          <w:p w14:paraId="4ECD6325" w14:textId="77777777" w:rsidR="003E4F20" w:rsidRDefault="003E4F20" w:rsidP="00257A62">
            <w:pPr>
              <w:pStyle w:val="NoSpacing"/>
            </w:pPr>
          </w:p>
          <w:p w14:paraId="38616DAA" w14:textId="77777777" w:rsidR="003E4F20" w:rsidRPr="009874A9" w:rsidRDefault="003E4F20" w:rsidP="00257A62">
            <w:pPr>
              <w:pStyle w:val="NoSpacing"/>
            </w:pPr>
          </w:p>
        </w:tc>
      </w:tr>
      <w:tr w:rsidR="009874A9" w14:paraId="4DAD2C15" w14:textId="77777777" w:rsidTr="009874A9">
        <w:tc>
          <w:tcPr>
            <w:tcW w:w="2269" w:type="dxa"/>
          </w:tcPr>
          <w:p w14:paraId="2CEF200A" w14:textId="77777777" w:rsidR="00797B6A" w:rsidRPr="00FB1671" w:rsidRDefault="00F6083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>
              <w:rPr>
                <w:b/>
              </w:rPr>
              <w:t xml:space="preserve"> between contractors/delivery drivers and staff</w:t>
            </w:r>
          </w:p>
        </w:tc>
        <w:tc>
          <w:tcPr>
            <w:tcW w:w="2066" w:type="dxa"/>
          </w:tcPr>
          <w:p w14:paraId="6CACF80C" w14:textId="77777777" w:rsidR="00797B6A" w:rsidRPr="009874A9" w:rsidRDefault="00F6083D" w:rsidP="00257A62">
            <w:pPr>
              <w:pStyle w:val="NoSpacing"/>
            </w:pPr>
            <w:r>
              <w:t xml:space="preserve">Contractors/delivery drivers, </w:t>
            </w:r>
            <w:proofErr w:type="gramStart"/>
            <w:r>
              <w:t>staff</w:t>
            </w:r>
            <w:proofErr w:type="gramEnd"/>
            <w:r>
              <w:t xml:space="preserve"> and their contacts</w:t>
            </w:r>
          </w:p>
        </w:tc>
        <w:tc>
          <w:tcPr>
            <w:tcW w:w="2268" w:type="dxa"/>
          </w:tcPr>
          <w:p w14:paraId="42B4CB16" w14:textId="77777777" w:rsidR="00797B6A" w:rsidRDefault="000033DC" w:rsidP="00257A62">
            <w:pPr>
              <w:pStyle w:val="NoSpacing"/>
            </w:pPr>
            <w:r>
              <w:t>Avoiding any unnecess</w:t>
            </w:r>
            <w:r w:rsidR="00F6083D">
              <w:t>ary deliveries/contractor visits</w:t>
            </w:r>
            <w:r>
              <w:t>.</w:t>
            </w:r>
          </w:p>
          <w:p w14:paraId="2CDFE608" w14:textId="77777777" w:rsidR="000033DC" w:rsidRDefault="000033DC" w:rsidP="00257A62">
            <w:pPr>
              <w:pStyle w:val="NoSpacing"/>
            </w:pPr>
          </w:p>
          <w:p w14:paraId="24888EFC" w14:textId="77777777" w:rsidR="006F1DE6" w:rsidRDefault="006F1DE6" w:rsidP="00257A62">
            <w:pPr>
              <w:pStyle w:val="NoSpacing"/>
            </w:pPr>
          </w:p>
          <w:p w14:paraId="25E2175D" w14:textId="77777777" w:rsidR="000033DC" w:rsidRDefault="000033DC" w:rsidP="00257A62">
            <w:pPr>
              <w:pStyle w:val="NoSpacing"/>
            </w:pPr>
            <w:r>
              <w:t>Enforcing social distancing.</w:t>
            </w:r>
          </w:p>
          <w:p w14:paraId="6DA71F01" w14:textId="77777777" w:rsidR="000033DC" w:rsidRDefault="000033DC" w:rsidP="00257A62">
            <w:pPr>
              <w:pStyle w:val="NoSpacing"/>
            </w:pPr>
          </w:p>
          <w:p w14:paraId="3F5D497F" w14:textId="77777777" w:rsidR="000033DC" w:rsidRDefault="000033DC" w:rsidP="00257A62">
            <w:pPr>
              <w:pStyle w:val="NoSpacing"/>
            </w:pPr>
            <w:r>
              <w:t>Increase frequency of hand washing/</w:t>
            </w:r>
            <w:proofErr w:type="spellStart"/>
            <w:r>
              <w:t>saniitizing</w:t>
            </w:r>
            <w:proofErr w:type="spellEnd"/>
            <w:r>
              <w:t xml:space="preserve"> after handling </w:t>
            </w:r>
            <w:proofErr w:type="gramStart"/>
            <w:r>
              <w:t>deliveries</w:t>
            </w:r>
            <w:proofErr w:type="gramEnd"/>
          </w:p>
          <w:p w14:paraId="78D968C5" w14:textId="77777777" w:rsidR="00891FD0" w:rsidRDefault="00891FD0" w:rsidP="00257A62">
            <w:pPr>
              <w:pStyle w:val="NoSpacing"/>
            </w:pPr>
          </w:p>
          <w:p w14:paraId="47955363" w14:textId="77777777" w:rsidR="00891FD0" w:rsidRDefault="00891FD0" w:rsidP="00257A62">
            <w:pPr>
              <w:pStyle w:val="NoSpacing"/>
            </w:pPr>
          </w:p>
          <w:p w14:paraId="46ACE6B0" w14:textId="77777777" w:rsidR="00891FD0" w:rsidRPr="009874A9" w:rsidRDefault="00891FD0" w:rsidP="00257A62">
            <w:pPr>
              <w:pStyle w:val="NoSpacing"/>
            </w:pPr>
          </w:p>
        </w:tc>
        <w:tc>
          <w:tcPr>
            <w:tcW w:w="2977" w:type="dxa"/>
          </w:tcPr>
          <w:p w14:paraId="721AD317" w14:textId="77777777" w:rsidR="00797B6A" w:rsidRDefault="00F6083D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on accepting deliveries and processing incoming material.</w:t>
            </w:r>
          </w:p>
          <w:p w14:paraId="0A20FB71" w14:textId="77777777" w:rsidR="00F6083D" w:rsidRDefault="00F6083D" w:rsidP="00257A62">
            <w:pPr>
              <w:pStyle w:val="NoSpacing"/>
            </w:pPr>
          </w:p>
          <w:p w14:paraId="2E5AC8B0" w14:textId="77777777" w:rsidR="00F6083D" w:rsidRDefault="00F6083D" w:rsidP="00257A62">
            <w:pPr>
              <w:pStyle w:val="NoSpacing"/>
            </w:pPr>
            <w:r>
              <w:t>Confirm all contractors/delivery firms have their o</w:t>
            </w:r>
            <w:r w:rsidR="00950B18">
              <w:t xml:space="preserve">wn risk assessments and </w:t>
            </w:r>
            <w:proofErr w:type="gramStart"/>
            <w:r w:rsidR="00950B18">
              <w:t>guidance</w:t>
            </w:r>
            <w:proofErr w:type="gramEnd"/>
          </w:p>
          <w:p w14:paraId="6BD1C8F9" w14:textId="77777777" w:rsidR="00950B18" w:rsidRDefault="00950B18" w:rsidP="00257A62">
            <w:pPr>
              <w:pStyle w:val="NoSpacing"/>
            </w:pPr>
          </w:p>
          <w:p w14:paraId="6A17EBC5" w14:textId="77777777" w:rsidR="00950B18" w:rsidRDefault="00950B18" w:rsidP="00257A62">
            <w:pPr>
              <w:pStyle w:val="NoSpacing"/>
            </w:pPr>
            <w:r>
              <w:t>Compliance to be monitored by HODs/</w:t>
            </w:r>
            <w:proofErr w:type="gramStart"/>
            <w:r>
              <w:t>BMs</w:t>
            </w:r>
            <w:proofErr w:type="gramEnd"/>
          </w:p>
          <w:p w14:paraId="32BCD363" w14:textId="77777777" w:rsidR="00891FD0" w:rsidRDefault="00891FD0" w:rsidP="00257A62">
            <w:pPr>
              <w:pStyle w:val="NoSpacing"/>
            </w:pPr>
          </w:p>
          <w:p w14:paraId="1106493F" w14:textId="77777777" w:rsidR="00891FD0" w:rsidRPr="009874A9" w:rsidRDefault="00891FD0" w:rsidP="00257A62">
            <w:pPr>
              <w:pStyle w:val="NoSpacing"/>
            </w:pPr>
            <w:r>
              <w:t xml:space="preserve">All contractors/delivery staff entering offices to be required to wear face </w:t>
            </w:r>
            <w:r>
              <w:lastRenderedPageBreak/>
              <w:t>masks unless exempt</w:t>
            </w:r>
          </w:p>
        </w:tc>
        <w:tc>
          <w:tcPr>
            <w:tcW w:w="1943" w:type="dxa"/>
          </w:tcPr>
          <w:p w14:paraId="3934A5EB" w14:textId="77777777" w:rsidR="00797B6A" w:rsidRDefault="00F6083D" w:rsidP="00257A62">
            <w:pPr>
              <w:pStyle w:val="NoSpacing"/>
            </w:pPr>
            <w:r>
              <w:lastRenderedPageBreak/>
              <w:t>KMG</w:t>
            </w:r>
          </w:p>
          <w:p w14:paraId="33CDEC68" w14:textId="77777777" w:rsidR="00F6083D" w:rsidRDefault="00F6083D" w:rsidP="00257A62">
            <w:pPr>
              <w:pStyle w:val="NoSpacing"/>
            </w:pPr>
          </w:p>
          <w:p w14:paraId="7DF328EB" w14:textId="77777777" w:rsidR="00F6083D" w:rsidRDefault="00F6083D" w:rsidP="00257A62">
            <w:pPr>
              <w:pStyle w:val="NoSpacing"/>
            </w:pPr>
          </w:p>
          <w:p w14:paraId="7475C916" w14:textId="77777777" w:rsidR="00F6083D" w:rsidRDefault="00F6083D" w:rsidP="00257A62">
            <w:pPr>
              <w:pStyle w:val="NoSpacing"/>
            </w:pPr>
          </w:p>
          <w:p w14:paraId="65B04BCC" w14:textId="77777777" w:rsidR="00F6083D" w:rsidRDefault="00F6083D" w:rsidP="00257A62">
            <w:pPr>
              <w:pStyle w:val="NoSpacing"/>
            </w:pPr>
          </w:p>
          <w:p w14:paraId="3758C639" w14:textId="77777777" w:rsidR="00F6083D" w:rsidRDefault="00F6083D" w:rsidP="00257A62">
            <w:pPr>
              <w:pStyle w:val="NoSpacing"/>
            </w:pPr>
            <w:r>
              <w:t>IT</w:t>
            </w:r>
          </w:p>
          <w:p w14:paraId="63B94EDF" w14:textId="77777777" w:rsidR="00950B18" w:rsidRDefault="00950B18" w:rsidP="00257A62">
            <w:pPr>
              <w:pStyle w:val="NoSpacing"/>
            </w:pPr>
          </w:p>
          <w:p w14:paraId="5713BCDE" w14:textId="77777777" w:rsidR="00950B18" w:rsidRDefault="00950B18" w:rsidP="00257A62">
            <w:pPr>
              <w:pStyle w:val="NoSpacing"/>
            </w:pPr>
          </w:p>
          <w:p w14:paraId="2B417428" w14:textId="77777777" w:rsidR="00950B18" w:rsidRDefault="00950B18" w:rsidP="00257A62">
            <w:pPr>
              <w:pStyle w:val="NoSpacing"/>
            </w:pPr>
          </w:p>
          <w:p w14:paraId="0911DE67" w14:textId="77777777" w:rsidR="00950B18" w:rsidRDefault="00950B18" w:rsidP="00257A62">
            <w:pPr>
              <w:pStyle w:val="NoSpacing"/>
            </w:pPr>
          </w:p>
          <w:p w14:paraId="0D8DCDEB" w14:textId="77777777" w:rsidR="00950B18" w:rsidRDefault="00950B18" w:rsidP="00257A62">
            <w:pPr>
              <w:pStyle w:val="NoSpacing"/>
            </w:pPr>
            <w:r>
              <w:t>HODs/BMs</w:t>
            </w:r>
          </w:p>
          <w:p w14:paraId="14216234" w14:textId="77777777" w:rsidR="00891FD0" w:rsidRDefault="00891FD0" w:rsidP="00257A62">
            <w:pPr>
              <w:pStyle w:val="NoSpacing"/>
            </w:pPr>
          </w:p>
          <w:p w14:paraId="5FC11059" w14:textId="77777777" w:rsidR="00891FD0" w:rsidRDefault="00891FD0" w:rsidP="00257A62">
            <w:pPr>
              <w:pStyle w:val="NoSpacing"/>
            </w:pPr>
          </w:p>
          <w:p w14:paraId="0C9D0DA9" w14:textId="77777777" w:rsidR="00891FD0" w:rsidRPr="009874A9" w:rsidRDefault="00891FD0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14:paraId="0021D262" w14:textId="77777777" w:rsidR="00797B6A" w:rsidRDefault="000033DC" w:rsidP="00257A62">
            <w:pPr>
              <w:pStyle w:val="NoSpacing"/>
            </w:pPr>
            <w:r>
              <w:t>22</w:t>
            </w:r>
            <w:r w:rsidRPr="000033DC">
              <w:rPr>
                <w:vertAlign w:val="superscript"/>
              </w:rPr>
              <w:t>nd</w:t>
            </w:r>
            <w:r>
              <w:t xml:space="preserve"> May 2020</w:t>
            </w:r>
          </w:p>
          <w:p w14:paraId="2C909FBE" w14:textId="77777777" w:rsidR="000033DC" w:rsidRDefault="000033DC" w:rsidP="00257A62">
            <w:pPr>
              <w:pStyle w:val="NoSpacing"/>
            </w:pPr>
          </w:p>
          <w:p w14:paraId="434D00F6" w14:textId="77777777" w:rsidR="000033DC" w:rsidRDefault="000033DC" w:rsidP="00257A62">
            <w:pPr>
              <w:pStyle w:val="NoSpacing"/>
            </w:pPr>
          </w:p>
          <w:p w14:paraId="7C2AA36C" w14:textId="77777777" w:rsidR="000033DC" w:rsidRDefault="000033DC" w:rsidP="00257A62">
            <w:pPr>
              <w:pStyle w:val="NoSpacing"/>
            </w:pPr>
          </w:p>
          <w:p w14:paraId="0ACC6012" w14:textId="77777777" w:rsidR="000033DC" w:rsidRDefault="000033DC" w:rsidP="00257A62">
            <w:pPr>
              <w:pStyle w:val="NoSpacing"/>
            </w:pPr>
          </w:p>
          <w:p w14:paraId="5D8E5380" w14:textId="77777777" w:rsidR="000033DC" w:rsidRDefault="000033DC" w:rsidP="00257A62">
            <w:pPr>
              <w:pStyle w:val="NoSpacing"/>
            </w:pPr>
            <w:r>
              <w:t>Ongoing</w:t>
            </w:r>
          </w:p>
          <w:p w14:paraId="382641D9" w14:textId="77777777" w:rsidR="000033DC" w:rsidRDefault="000033DC" w:rsidP="00257A62">
            <w:pPr>
              <w:pStyle w:val="NoSpacing"/>
            </w:pPr>
          </w:p>
          <w:p w14:paraId="2EB8EE56" w14:textId="77777777" w:rsidR="000033DC" w:rsidRDefault="000033DC" w:rsidP="00257A62">
            <w:pPr>
              <w:pStyle w:val="NoSpacing"/>
            </w:pPr>
          </w:p>
          <w:p w14:paraId="079C1E2E" w14:textId="77777777" w:rsidR="000033DC" w:rsidRDefault="000033DC" w:rsidP="00257A62">
            <w:pPr>
              <w:pStyle w:val="NoSpacing"/>
            </w:pPr>
          </w:p>
          <w:p w14:paraId="0B3E8263" w14:textId="77777777" w:rsidR="000033DC" w:rsidRDefault="000033DC" w:rsidP="00257A62">
            <w:pPr>
              <w:pStyle w:val="NoSpacing"/>
            </w:pPr>
          </w:p>
          <w:p w14:paraId="781CC1DD" w14:textId="77777777" w:rsidR="000033DC" w:rsidRDefault="000033DC" w:rsidP="00257A62">
            <w:pPr>
              <w:pStyle w:val="NoSpacing"/>
            </w:pPr>
            <w:r>
              <w:t>Weekly</w:t>
            </w:r>
          </w:p>
          <w:p w14:paraId="02463A71" w14:textId="77777777" w:rsidR="00891FD0" w:rsidRDefault="00891FD0" w:rsidP="00257A62">
            <w:pPr>
              <w:pStyle w:val="NoSpacing"/>
            </w:pPr>
          </w:p>
          <w:p w14:paraId="5B3CBDF7" w14:textId="77777777" w:rsidR="00891FD0" w:rsidRDefault="00891FD0" w:rsidP="00257A62">
            <w:pPr>
              <w:pStyle w:val="NoSpacing"/>
            </w:pPr>
          </w:p>
          <w:p w14:paraId="4450A06C" w14:textId="77777777" w:rsidR="00891FD0" w:rsidRPr="009874A9" w:rsidRDefault="00891FD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14:paraId="64272B18" w14:textId="77777777" w:rsidR="00797B6A" w:rsidRPr="009874A9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9874A9" w14:paraId="2C2832C6" w14:textId="77777777" w:rsidTr="009874A9">
        <w:tc>
          <w:tcPr>
            <w:tcW w:w="2269" w:type="dxa"/>
          </w:tcPr>
          <w:p w14:paraId="0780FED8" w14:textId="77777777" w:rsidR="00797B6A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others when attending court and the police station</w:t>
            </w:r>
            <w:r w:rsidR="00257A62"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257A62" w:rsidRPr="00FB1671">
              <w:rPr>
                <w:b/>
              </w:rPr>
              <w:instrText xml:space="preserve"> FORMTEXT </w:instrText>
            </w:r>
            <w:r w:rsidR="00257A62" w:rsidRPr="00FB1671">
              <w:rPr>
                <w:b/>
              </w:rPr>
            </w:r>
            <w:r w:rsidR="00257A62"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066" w:type="dxa"/>
          </w:tcPr>
          <w:p w14:paraId="7ABD5671" w14:textId="77777777" w:rsidR="00797B6A" w:rsidRPr="009874A9" w:rsidRDefault="00212E69" w:rsidP="00257A62">
            <w:pPr>
              <w:pStyle w:val="NoSpacing"/>
            </w:pPr>
            <w:proofErr w:type="spellStart"/>
            <w:proofErr w:type="gramStart"/>
            <w:r>
              <w:t>Staff,clients</w:t>
            </w:r>
            <w:proofErr w:type="spellEnd"/>
            <w:proofErr w:type="gramEnd"/>
            <w:r>
              <w:t>, court and police station users</w:t>
            </w:r>
          </w:p>
        </w:tc>
        <w:tc>
          <w:tcPr>
            <w:tcW w:w="2268" w:type="dxa"/>
          </w:tcPr>
          <w:p w14:paraId="4CAA332C" w14:textId="77777777" w:rsidR="00797B6A" w:rsidRDefault="00212E69" w:rsidP="00257A62">
            <w:pPr>
              <w:pStyle w:val="NoSpacing"/>
            </w:pPr>
            <w:r>
              <w:t>Conducting hearings and police station attendance by video or telephone wherever possible.</w:t>
            </w:r>
          </w:p>
          <w:p w14:paraId="3879FE38" w14:textId="77777777" w:rsidR="00212E69" w:rsidRDefault="00212E69" w:rsidP="00257A62">
            <w:pPr>
              <w:pStyle w:val="NoSpacing"/>
            </w:pPr>
          </w:p>
          <w:p w14:paraId="3B1A7F03" w14:textId="77777777" w:rsidR="00212E69" w:rsidRPr="009874A9" w:rsidRDefault="00212E69" w:rsidP="00257A62">
            <w:pPr>
              <w:pStyle w:val="NoSpacing"/>
            </w:pPr>
            <w:r>
              <w:t>Where personal attendance required wherever possible maintain social distancing</w:t>
            </w:r>
          </w:p>
        </w:tc>
        <w:tc>
          <w:tcPr>
            <w:tcW w:w="2977" w:type="dxa"/>
          </w:tcPr>
          <w:p w14:paraId="028779AC" w14:textId="77777777" w:rsidR="00797B6A" w:rsidRDefault="00212E69" w:rsidP="00257A62">
            <w:pPr>
              <w:pStyle w:val="NoSpacing"/>
            </w:pPr>
            <w:r>
              <w:t>Issue revised SP guidance to staff on attendance at court and the police station</w:t>
            </w:r>
          </w:p>
          <w:p w14:paraId="22537E53" w14:textId="77777777" w:rsidR="00212E69" w:rsidRDefault="00212E69" w:rsidP="00257A62">
            <w:pPr>
              <w:pStyle w:val="NoSpacing"/>
            </w:pPr>
          </w:p>
          <w:p w14:paraId="7821EA87" w14:textId="77777777" w:rsidR="00212E69" w:rsidRDefault="00212E69" w:rsidP="00257A62">
            <w:pPr>
              <w:pStyle w:val="NoSpacing"/>
            </w:pPr>
            <w:r>
              <w:t>Compliance to be monitored by HODs/</w:t>
            </w:r>
            <w:proofErr w:type="gramStart"/>
            <w:r>
              <w:t>BMs</w:t>
            </w:r>
            <w:proofErr w:type="gramEnd"/>
          </w:p>
          <w:p w14:paraId="482F2C9C" w14:textId="77777777" w:rsidR="00212E69" w:rsidRDefault="00212E69" w:rsidP="00257A62">
            <w:pPr>
              <w:pStyle w:val="NoSpacing"/>
            </w:pPr>
          </w:p>
          <w:p w14:paraId="54CF4858" w14:textId="77777777" w:rsidR="00212E69" w:rsidRPr="009874A9" w:rsidRDefault="00212E69" w:rsidP="00257A62">
            <w:pPr>
              <w:pStyle w:val="NoSpacing"/>
            </w:pPr>
            <w:r>
              <w:t>Monitor safe systems of work at court and police stations, work with practitioner groups and report any concerns to HMCTS and police</w:t>
            </w:r>
          </w:p>
        </w:tc>
        <w:tc>
          <w:tcPr>
            <w:tcW w:w="1943" w:type="dxa"/>
          </w:tcPr>
          <w:p w14:paraId="2F17327C" w14:textId="77777777" w:rsidR="00797B6A" w:rsidRDefault="00212E69" w:rsidP="00257A62">
            <w:pPr>
              <w:pStyle w:val="NoSpacing"/>
            </w:pPr>
            <w:r>
              <w:t>KMG</w:t>
            </w:r>
          </w:p>
          <w:p w14:paraId="27F882B5" w14:textId="77777777" w:rsidR="00212E69" w:rsidRDefault="00212E69" w:rsidP="00257A62">
            <w:pPr>
              <w:pStyle w:val="NoSpacing"/>
            </w:pPr>
          </w:p>
          <w:p w14:paraId="03BB346C" w14:textId="77777777" w:rsidR="00212E69" w:rsidRDefault="00212E69" w:rsidP="00257A62">
            <w:pPr>
              <w:pStyle w:val="NoSpacing"/>
            </w:pPr>
          </w:p>
          <w:p w14:paraId="3FD6BE78" w14:textId="77777777" w:rsidR="00212E69" w:rsidRDefault="00212E69" w:rsidP="00257A62">
            <w:pPr>
              <w:pStyle w:val="NoSpacing"/>
            </w:pPr>
          </w:p>
          <w:p w14:paraId="2C55D404" w14:textId="77777777" w:rsidR="00212E69" w:rsidRDefault="00212E69" w:rsidP="00257A62">
            <w:pPr>
              <w:pStyle w:val="NoSpacing"/>
            </w:pPr>
            <w:r>
              <w:t>HODs/BMs</w:t>
            </w:r>
          </w:p>
          <w:p w14:paraId="73B36FCC" w14:textId="77777777" w:rsidR="00212E69" w:rsidRDefault="00212E69" w:rsidP="00257A62">
            <w:pPr>
              <w:pStyle w:val="NoSpacing"/>
            </w:pPr>
          </w:p>
          <w:p w14:paraId="45D4D6DA" w14:textId="77777777" w:rsidR="00212E69" w:rsidRDefault="00212E69" w:rsidP="00257A62">
            <w:pPr>
              <w:pStyle w:val="NoSpacing"/>
            </w:pPr>
          </w:p>
          <w:p w14:paraId="114338D9" w14:textId="77777777" w:rsidR="00212E69" w:rsidRPr="009874A9" w:rsidRDefault="00212E69" w:rsidP="00257A62">
            <w:pPr>
              <w:pStyle w:val="NoSpacing"/>
            </w:pPr>
            <w:r>
              <w:t>AO</w:t>
            </w:r>
          </w:p>
        </w:tc>
        <w:tc>
          <w:tcPr>
            <w:tcW w:w="2086" w:type="dxa"/>
          </w:tcPr>
          <w:p w14:paraId="5AE89387" w14:textId="77777777" w:rsidR="00797B6A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14:paraId="277092D0" w14:textId="77777777" w:rsidR="00212E69" w:rsidRDefault="00212E69" w:rsidP="00257A62">
            <w:pPr>
              <w:pStyle w:val="NoSpacing"/>
            </w:pPr>
          </w:p>
          <w:p w14:paraId="24BCF734" w14:textId="77777777" w:rsidR="00212E69" w:rsidRDefault="00212E69" w:rsidP="00257A62">
            <w:pPr>
              <w:pStyle w:val="NoSpacing"/>
            </w:pPr>
          </w:p>
          <w:p w14:paraId="00643DDE" w14:textId="77777777" w:rsidR="00212E69" w:rsidRDefault="00212E69" w:rsidP="00257A62">
            <w:pPr>
              <w:pStyle w:val="NoSpacing"/>
            </w:pPr>
          </w:p>
          <w:p w14:paraId="20A61510" w14:textId="77777777" w:rsidR="00212E69" w:rsidRDefault="00212E69" w:rsidP="00257A62">
            <w:pPr>
              <w:pStyle w:val="NoSpacing"/>
            </w:pPr>
          </w:p>
          <w:p w14:paraId="1E82CF1F" w14:textId="77777777" w:rsidR="00212E69" w:rsidRDefault="00212E69" w:rsidP="00257A62">
            <w:pPr>
              <w:pStyle w:val="NoSpacing"/>
            </w:pPr>
          </w:p>
          <w:p w14:paraId="1B50A4FE" w14:textId="77777777" w:rsidR="00212E69" w:rsidRDefault="00212E69" w:rsidP="00257A62">
            <w:pPr>
              <w:pStyle w:val="NoSpacing"/>
            </w:pPr>
          </w:p>
          <w:p w14:paraId="7FD657BF" w14:textId="77777777" w:rsidR="00212E69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14:paraId="5CF1326C" w14:textId="77777777" w:rsidR="00797B6A" w:rsidRPr="009874A9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>May 2020</w:t>
            </w:r>
          </w:p>
        </w:tc>
      </w:tr>
      <w:tr w:rsidR="00B200FE" w14:paraId="6B0B0F4E" w14:textId="77777777" w:rsidTr="009874A9">
        <w:tc>
          <w:tcPr>
            <w:tcW w:w="2269" w:type="dxa"/>
          </w:tcPr>
          <w:p w14:paraId="1D30B218" w14:textId="77777777" w:rsidR="00B200FE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fer of the virus between staff and members of the public when staff carrying out their duties out of the office such as banking or visiting </w:t>
            </w:r>
            <w:r>
              <w:rPr>
                <w:b/>
              </w:rPr>
              <w:lastRenderedPageBreak/>
              <w:t>the post office</w:t>
            </w:r>
          </w:p>
        </w:tc>
        <w:tc>
          <w:tcPr>
            <w:tcW w:w="2066" w:type="dxa"/>
          </w:tcPr>
          <w:p w14:paraId="702D063A" w14:textId="77777777" w:rsidR="00B200FE" w:rsidRDefault="00212E69" w:rsidP="00257A62">
            <w:pPr>
              <w:pStyle w:val="NoSpacing"/>
            </w:pPr>
            <w:proofErr w:type="spellStart"/>
            <w:proofErr w:type="gramStart"/>
            <w:r>
              <w:lastRenderedPageBreak/>
              <w:t>Staff,their</w:t>
            </w:r>
            <w:proofErr w:type="spellEnd"/>
            <w:proofErr w:type="gramEnd"/>
            <w:r>
              <w:t xml:space="preserve"> contacts and members of the public</w:t>
            </w:r>
          </w:p>
        </w:tc>
        <w:tc>
          <w:tcPr>
            <w:tcW w:w="2268" w:type="dxa"/>
          </w:tcPr>
          <w:p w14:paraId="0A54D22A" w14:textId="77777777" w:rsidR="00B200FE" w:rsidRDefault="00212E69" w:rsidP="00257A62">
            <w:pPr>
              <w:pStyle w:val="NoSpacing"/>
            </w:pPr>
            <w:r>
              <w:t>Only nominated staff to carry out these duties.</w:t>
            </w:r>
          </w:p>
          <w:p w14:paraId="730F48BB" w14:textId="77777777" w:rsidR="00212E69" w:rsidRDefault="00212E69" w:rsidP="00257A62">
            <w:pPr>
              <w:pStyle w:val="NoSpacing"/>
            </w:pPr>
          </w:p>
          <w:p w14:paraId="2C6625F8" w14:textId="77777777" w:rsidR="00212E69" w:rsidRDefault="00212E69" w:rsidP="00257A62">
            <w:pPr>
              <w:pStyle w:val="NoSpacing"/>
            </w:pPr>
            <w:r>
              <w:t>Social distancing.</w:t>
            </w:r>
          </w:p>
          <w:p w14:paraId="65CB74A2" w14:textId="77777777" w:rsidR="00212E69" w:rsidRDefault="00212E69" w:rsidP="00257A62">
            <w:pPr>
              <w:pStyle w:val="NoSpacing"/>
            </w:pPr>
          </w:p>
          <w:p w14:paraId="49464703" w14:textId="77777777" w:rsidR="00212E69" w:rsidRDefault="00212E69" w:rsidP="00257A62">
            <w:pPr>
              <w:pStyle w:val="NoSpacing"/>
            </w:pPr>
            <w:r>
              <w:t xml:space="preserve">Gloves and masks issued </w:t>
            </w:r>
          </w:p>
        </w:tc>
        <w:tc>
          <w:tcPr>
            <w:tcW w:w="2977" w:type="dxa"/>
          </w:tcPr>
          <w:p w14:paraId="281F27F7" w14:textId="77777777" w:rsidR="00212E69" w:rsidRDefault="00212E69" w:rsidP="00257A62">
            <w:pPr>
              <w:pStyle w:val="NoSpacing"/>
            </w:pPr>
            <w:r>
              <w:t xml:space="preserve">Issue revised SP guidance to staff. </w:t>
            </w:r>
          </w:p>
          <w:p w14:paraId="4E4CFB75" w14:textId="77777777" w:rsidR="00212E69" w:rsidRDefault="00212E69" w:rsidP="00257A62">
            <w:pPr>
              <w:pStyle w:val="NoSpacing"/>
            </w:pPr>
          </w:p>
          <w:p w14:paraId="7A579157" w14:textId="77777777" w:rsidR="00B200FE" w:rsidRDefault="00212E69" w:rsidP="00257A62">
            <w:pPr>
              <w:pStyle w:val="NoSpacing"/>
            </w:pPr>
            <w:r>
              <w:t>Compliance to be monitored by HODs/BMs</w:t>
            </w:r>
            <w:r w:rsidR="00B200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3"/>
          </w:p>
        </w:tc>
        <w:tc>
          <w:tcPr>
            <w:tcW w:w="1943" w:type="dxa"/>
          </w:tcPr>
          <w:p w14:paraId="0C6FAEA5" w14:textId="77777777" w:rsidR="00B200FE" w:rsidRDefault="00212E69" w:rsidP="00257A62">
            <w:pPr>
              <w:pStyle w:val="NoSpacing"/>
            </w:pPr>
            <w:r>
              <w:t>KMG</w:t>
            </w:r>
          </w:p>
          <w:p w14:paraId="338BA31E" w14:textId="77777777" w:rsidR="00212E69" w:rsidRDefault="00212E69" w:rsidP="00257A62">
            <w:pPr>
              <w:pStyle w:val="NoSpacing"/>
            </w:pPr>
          </w:p>
          <w:p w14:paraId="0EFD9210" w14:textId="77777777" w:rsidR="00212E69" w:rsidRDefault="00212E69" w:rsidP="00257A62">
            <w:pPr>
              <w:pStyle w:val="NoSpacing"/>
            </w:pPr>
          </w:p>
          <w:p w14:paraId="30D93353" w14:textId="77777777" w:rsidR="00212E69" w:rsidRDefault="00212E69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14:paraId="1792C3E2" w14:textId="77777777" w:rsidR="00B200FE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14:paraId="74716893" w14:textId="77777777" w:rsidR="00212E69" w:rsidRDefault="00212E69" w:rsidP="00257A62">
            <w:pPr>
              <w:pStyle w:val="NoSpacing"/>
            </w:pPr>
          </w:p>
          <w:p w14:paraId="3DC5C770" w14:textId="77777777" w:rsidR="00212E69" w:rsidRDefault="00212E69" w:rsidP="00257A62">
            <w:pPr>
              <w:pStyle w:val="NoSpacing"/>
            </w:pPr>
          </w:p>
          <w:p w14:paraId="6780ED3A" w14:textId="77777777" w:rsidR="00212E69" w:rsidRDefault="00212E69" w:rsidP="00257A62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14:paraId="5819A63B" w14:textId="77777777" w:rsidR="00B200FE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B200FE" w14:paraId="12DAA66F" w14:textId="77777777" w:rsidTr="009874A9">
        <w:tc>
          <w:tcPr>
            <w:tcW w:w="2269" w:type="dxa"/>
          </w:tcPr>
          <w:p w14:paraId="2257166E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02042D7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754FF35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1737E9D1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5711B5C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5D77EF6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5D29422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692FBDDF" w14:textId="77777777" w:rsidR="00E97B85" w:rsidRDefault="00E97B85" w:rsidP="00E97B85"/>
    <w:p w14:paraId="6794142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6D573C8" w14:textId="77777777" w:rsidR="00986D6E" w:rsidRDefault="00986D6E" w:rsidP="00E97B85"/>
    <w:p w14:paraId="35C79D2B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7F1D" w14:textId="77777777" w:rsidR="00614B6F" w:rsidRDefault="00614B6F" w:rsidP="00DB39FD">
      <w:r>
        <w:separator/>
      </w:r>
    </w:p>
  </w:endnote>
  <w:endnote w:type="continuationSeparator" w:id="0">
    <w:p w14:paraId="5044D73E" w14:textId="77777777" w:rsidR="00614B6F" w:rsidRDefault="00614B6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3692" w14:textId="77777777" w:rsidR="00614B6F" w:rsidRDefault="00614B6F" w:rsidP="00DB39FD">
      <w:r>
        <w:separator/>
      </w:r>
    </w:p>
  </w:footnote>
  <w:footnote w:type="continuationSeparator" w:id="0">
    <w:p w14:paraId="0D4DAACC" w14:textId="77777777" w:rsidR="00614B6F" w:rsidRDefault="00614B6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232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6B3EF7" wp14:editId="7F5B721A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33DC"/>
    <w:rsid w:val="000A44E2"/>
    <w:rsid w:val="000E1390"/>
    <w:rsid w:val="00106CAD"/>
    <w:rsid w:val="001B348B"/>
    <w:rsid w:val="001C5708"/>
    <w:rsid w:val="001D6B14"/>
    <w:rsid w:val="001F387D"/>
    <w:rsid w:val="00212E69"/>
    <w:rsid w:val="00233A46"/>
    <w:rsid w:val="00257A62"/>
    <w:rsid w:val="003E4F20"/>
    <w:rsid w:val="00437123"/>
    <w:rsid w:val="0049544E"/>
    <w:rsid w:val="00595C44"/>
    <w:rsid w:val="005C69AF"/>
    <w:rsid w:val="005E0AE0"/>
    <w:rsid w:val="00606E0A"/>
    <w:rsid w:val="00614B6F"/>
    <w:rsid w:val="00694EDC"/>
    <w:rsid w:val="006D5234"/>
    <w:rsid w:val="006F1DE6"/>
    <w:rsid w:val="007707F7"/>
    <w:rsid w:val="00797B6A"/>
    <w:rsid w:val="007E1EA8"/>
    <w:rsid w:val="00807A95"/>
    <w:rsid w:val="008529F4"/>
    <w:rsid w:val="00854616"/>
    <w:rsid w:val="00891FD0"/>
    <w:rsid w:val="008933D8"/>
    <w:rsid w:val="008A3C28"/>
    <w:rsid w:val="008C38D1"/>
    <w:rsid w:val="00950B18"/>
    <w:rsid w:val="00986D6E"/>
    <w:rsid w:val="009874A9"/>
    <w:rsid w:val="00A06077"/>
    <w:rsid w:val="00A3647D"/>
    <w:rsid w:val="00AB778A"/>
    <w:rsid w:val="00AD7BCE"/>
    <w:rsid w:val="00AF1034"/>
    <w:rsid w:val="00B13184"/>
    <w:rsid w:val="00B200FE"/>
    <w:rsid w:val="00B61D78"/>
    <w:rsid w:val="00C64A31"/>
    <w:rsid w:val="00D1648B"/>
    <w:rsid w:val="00D32C4A"/>
    <w:rsid w:val="00D53CEF"/>
    <w:rsid w:val="00D855DF"/>
    <w:rsid w:val="00DA4775"/>
    <w:rsid w:val="00DB39FD"/>
    <w:rsid w:val="00DB48A1"/>
    <w:rsid w:val="00DD4DBC"/>
    <w:rsid w:val="00E01ECB"/>
    <w:rsid w:val="00E24CF1"/>
    <w:rsid w:val="00E8725B"/>
    <w:rsid w:val="00E91170"/>
    <w:rsid w:val="00E97B85"/>
    <w:rsid w:val="00F20466"/>
    <w:rsid w:val="00F6083D"/>
    <w:rsid w:val="00F84D5D"/>
    <w:rsid w:val="00FB1671"/>
    <w:rsid w:val="00FB6378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5A33F"/>
  <w14:defaultImageDpi w14:val="300"/>
  <w15:docId w15:val="{B21D5A3E-B17F-4827-8CA2-CE4C01F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B6675-37BE-41E6-A1D2-13AA4EEC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George  Sfintescu</cp:lastModifiedBy>
  <cp:revision>2</cp:revision>
  <dcterms:created xsi:type="dcterms:W3CDTF">2021-05-12T13:19:00Z</dcterms:created>
  <dcterms:modified xsi:type="dcterms:W3CDTF">2021-05-12T13:19:00Z</dcterms:modified>
</cp:coreProperties>
</file>